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1BE2" w14:textId="77777777" w:rsidR="002870BF" w:rsidRPr="000C561B" w:rsidRDefault="002870BF" w:rsidP="004634BB">
      <w:pPr>
        <w:spacing w:after="0"/>
        <w:rPr>
          <w:rFonts w:ascii="Leelawadee UI" w:hAnsi="Leelawadee UI" w:cs="Leelawadee UI"/>
          <w:b/>
          <w:sz w:val="20"/>
          <w:szCs w:val="20"/>
        </w:rPr>
      </w:pPr>
    </w:p>
    <w:p w14:paraId="234F593D" w14:textId="77777777" w:rsidR="002870BF" w:rsidRPr="00431DEE" w:rsidRDefault="002870BF"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361F2C1D" w14:textId="77777777" w:rsidR="002870BF" w:rsidRPr="00431DEE" w:rsidRDefault="002870BF"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64EC1BCA" w14:textId="77777777" w:rsidR="002870BF" w:rsidRPr="00431DEE" w:rsidRDefault="002870BF" w:rsidP="00D16F02">
      <w:pPr>
        <w:spacing w:after="0" w:line="240" w:lineRule="auto"/>
        <w:rPr>
          <w:rFonts w:ascii="Leelawadee UI" w:hAnsi="Leelawadee UI" w:cs="Leelawadee UI"/>
          <w:b/>
          <w:sz w:val="20"/>
          <w:szCs w:val="20"/>
        </w:rPr>
      </w:pPr>
    </w:p>
    <w:p w14:paraId="50F30A9E" w14:textId="77777777" w:rsidR="002870BF" w:rsidRPr="00431DEE" w:rsidRDefault="002870BF"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16EB415E" w14:textId="77777777" w:rsidR="002870BF" w:rsidRPr="00431DEE" w:rsidRDefault="002870BF" w:rsidP="000C561B">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3/2024</w:t>
      </w:r>
    </w:p>
    <w:p w14:paraId="5A377130" w14:textId="77777777" w:rsidR="002870BF" w:rsidRPr="00431DEE" w:rsidRDefault="002870BF" w:rsidP="00A13E4E">
      <w:pPr>
        <w:spacing w:after="0" w:line="240" w:lineRule="auto"/>
        <w:jc w:val="center"/>
        <w:rPr>
          <w:rFonts w:ascii="Leelawadee UI" w:hAnsi="Leelawadee UI" w:cs="Leelawadee UI"/>
          <w:b/>
          <w:iCs/>
          <w:sz w:val="20"/>
          <w:szCs w:val="20"/>
        </w:rPr>
      </w:pP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p w14:paraId="1BFE2790" w14:textId="77777777" w:rsidR="002870BF" w:rsidRPr="00431DEE" w:rsidRDefault="002870BF" w:rsidP="00A13E4E">
      <w:pPr>
        <w:spacing w:after="0" w:line="240" w:lineRule="auto"/>
        <w:jc w:val="center"/>
        <w:rPr>
          <w:rFonts w:ascii="Leelawadee UI" w:hAnsi="Leelawadee UI" w:cs="Leelawadee UI"/>
          <w:sz w:val="20"/>
          <w:szCs w:val="20"/>
        </w:rPr>
      </w:pPr>
    </w:p>
    <w:p w14:paraId="00409316" w14:textId="77777777" w:rsidR="002870BF" w:rsidRPr="00431DEE" w:rsidRDefault="002870BF"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48576951" w14:textId="77777777" w:rsidR="002870BF" w:rsidRPr="00431DEE" w:rsidRDefault="002870BF" w:rsidP="00742BA9">
      <w:pPr>
        <w:spacing w:after="0"/>
        <w:jc w:val="both"/>
        <w:rPr>
          <w:rFonts w:ascii="Leelawadee UI" w:hAnsi="Leelawadee UI" w:cs="Leelawadee UI"/>
          <w:b/>
          <w:sz w:val="20"/>
          <w:szCs w:val="20"/>
        </w:rPr>
      </w:pPr>
    </w:p>
    <w:p w14:paraId="5C70165A" w14:textId="77777777" w:rsidR="002870BF" w:rsidRPr="00431DEE" w:rsidRDefault="002870BF"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53165F53" w14:textId="77777777" w:rsidR="002870BF" w:rsidRPr="00431DEE" w:rsidRDefault="002870BF"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1C53CAD2" w14:textId="77777777" w:rsidR="002870BF" w:rsidRPr="00431DEE" w:rsidRDefault="002870BF"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2870BF" w:rsidRPr="00431DEE" w14:paraId="59AB96AE" w14:textId="77777777" w:rsidTr="00D16F02">
        <w:tc>
          <w:tcPr>
            <w:tcW w:w="4820" w:type="dxa"/>
            <w:shd w:val="clear" w:color="auto" w:fill="auto"/>
          </w:tcPr>
          <w:p w14:paraId="5598A1B2"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B800779" w14:textId="77777777" w:rsidR="002870BF" w:rsidRPr="00431DEE" w:rsidRDefault="002870BF"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3/2024</w:t>
            </w:r>
          </w:p>
        </w:tc>
      </w:tr>
      <w:tr w:rsidR="002870BF" w:rsidRPr="00431DEE" w14:paraId="7D2CA891" w14:textId="77777777" w:rsidTr="00D16F02">
        <w:tc>
          <w:tcPr>
            <w:tcW w:w="4820" w:type="dxa"/>
            <w:shd w:val="clear" w:color="auto" w:fill="auto"/>
          </w:tcPr>
          <w:p w14:paraId="26C0765E"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4089AFDE" w14:textId="77777777" w:rsidR="002870BF" w:rsidRPr="00431DEE" w:rsidRDefault="002870BF"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2870BF" w:rsidRPr="00431DEE" w14:paraId="5046F2C8" w14:textId="77777777" w:rsidTr="00D16F02">
        <w:tc>
          <w:tcPr>
            <w:tcW w:w="4820" w:type="dxa"/>
            <w:shd w:val="clear" w:color="auto" w:fill="auto"/>
          </w:tcPr>
          <w:p w14:paraId="354BC979" w14:textId="77777777" w:rsidR="002870BF" w:rsidRPr="00431DEE" w:rsidRDefault="002870BF"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377CF81B" w14:textId="77777777" w:rsidR="002870BF" w:rsidRPr="00431DEE" w:rsidRDefault="002870BF"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3/2024</w:t>
            </w:r>
          </w:p>
        </w:tc>
      </w:tr>
      <w:tr w:rsidR="002870BF" w:rsidRPr="00431DEE" w14:paraId="57527271" w14:textId="77777777" w:rsidTr="00D16F02">
        <w:tc>
          <w:tcPr>
            <w:tcW w:w="4820" w:type="dxa"/>
            <w:shd w:val="clear" w:color="auto" w:fill="auto"/>
          </w:tcPr>
          <w:p w14:paraId="4CDCCDBA"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4DCD4810" w14:textId="77777777" w:rsidR="002870BF" w:rsidRPr="00431DEE" w:rsidRDefault="002870BF" w:rsidP="00C632E0">
            <w:pPr>
              <w:spacing w:after="0"/>
              <w:ind w:left="708" w:hanging="708"/>
              <w:jc w:val="both"/>
              <w:rPr>
                <w:rFonts w:ascii="Leelawadee UI" w:hAnsi="Leelawadee UI" w:cs="Leelawadee UI"/>
                <w:b/>
                <w:sz w:val="20"/>
                <w:szCs w:val="20"/>
              </w:rPr>
            </w:pPr>
            <w:r w:rsidRPr="00F205E9">
              <w:rPr>
                <w:rFonts w:ascii="Leelawadee UI" w:hAnsi="Leelawadee UI" w:cs="Leelawadee UI"/>
                <w:b/>
                <w:noProof/>
                <w:sz w:val="20"/>
                <w:szCs w:val="20"/>
              </w:rPr>
              <w:t>Viernes 16 de febrero del 2024</w:t>
            </w:r>
          </w:p>
        </w:tc>
      </w:tr>
      <w:tr w:rsidR="002870BF" w:rsidRPr="00431DEE" w14:paraId="0955D710" w14:textId="77777777" w:rsidTr="00D16F02">
        <w:trPr>
          <w:trHeight w:val="839"/>
        </w:trPr>
        <w:tc>
          <w:tcPr>
            <w:tcW w:w="4820" w:type="dxa"/>
            <w:shd w:val="clear" w:color="auto" w:fill="auto"/>
          </w:tcPr>
          <w:p w14:paraId="10FD30B8"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C42CA40" w14:textId="77777777" w:rsidR="002870BF" w:rsidRPr="00431DEE" w:rsidRDefault="002870BF"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F205E9">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2870BF" w:rsidRPr="00431DEE" w14:paraId="5085EDCC" w14:textId="77777777" w:rsidTr="00D16F02">
        <w:tc>
          <w:tcPr>
            <w:tcW w:w="4820" w:type="dxa"/>
            <w:shd w:val="clear" w:color="auto" w:fill="auto"/>
          </w:tcPr>
          <w:p w14:paraId="3D28442C"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4CCC3123" w14:textId="77777777" w:rsidR="002870BF" w:rsidRPr="00431DEE" w:rsidRDefault="002870BF"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F205E9">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2870BF" w:rsidRPr="00431DEE" w14:paraId="4AF61DAD" w14:textId="77777777" w:rsidTr="00D16F02">
        <w:trPr>
          <w:trHeight w:val="835"/>
        </w:trPr>
        <w:tc>
          <w:tcPr>
            <w:tcW w:w="4820" w:type="dxa"/>
            <w:shd w:val="clear" w:color="auto" w:fill="auto"/>
          </w:tcPr>
          <w:p w14:paraId="3D007C08" w14:textId="77777777" w:rsidR="002870BF" w:rsidRPr="00431DEE" w:rsidRDefault="002870BF"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56A31F57" w14:textId="23C972D6" w:rsidR="002870BF" w:rsidRPr="00D67619" w:rsidRDefault="002870BF"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F205E9">
              <w:rPr>
                <w:rFonts w:ascii="Leelawadee UI" w:hAnsi="Leelawadee UI" w:cs="Leelawadee UI"/>
                <w:noProof/>
                <w:sz w:val="20"/>
                <w:szCs w:val="20"/>
              </w:rPr>
              <w:t xml:space="preserve">Viernes 01 de marzo de 2024 a las </w:t>
            </w:r>
            <w:r w:rsidR="00186776">
              <w:rPr>
                <w:rFonts w:ascii="Leelawadee UI" w:hAnsi="Leelawadee UI" w:cs="Leelawadee UI"/>
                <w:noProof/>
                <w:sz w:val="20"/>
                <w:szCs w:val="20"/>
              </w:rPr>
              <w:t>0</w:t>
            </w:r>
            <w:r w:rsidR="00D21BEA">
              <w:rPr>
                <w:rFonts w:ascii="Leelawadee UI" w:hAnsi="Leelawadee UI" w:cs="Leelawadee UI"/>
                <w:noProof/>
                <w:sz w:val="20"/>
                <w:szCs w:val="20"/>
              </w:rPr>
              <w:t>9:25 horas</w:t>
            </w:r>
            <w:r w:rsidRPr="00F205E9">
              <w:rPr>
                <w:rFonts w:ascii="Leelawadee UI" w:hAnsi="Leelawadee UI" w:cs="Leelawadee UI"/>
                <w:noProof/>
                <w:sz w:val="20"/>
                <w:szCs w:val="20"/>
              </w:rPr>
              <w:t xml:space="preserve"> y concluirá a las </w:t>
            </w:r>
            <w:r w:rsidR="00D21BEA">
              <w:rPr>
                <w:rFonts w:ascii="Leelawadee UI" w:hAnsi="Leelawadee UI" w:cs="Leelawadee UI"/>
                <w:noProof/>
                <w:sz w:val="20"/>
                <w:szCs w:val="20"/>
              </w:rPr>
              <w:t>0</w:t>
            </w:r>
            <w:r w:rsidRPr="00F205E9">
              <w:rPr>
                <w:rFonts w:ascii="Leelawadee UI" w:hAnsi="Leelawadee UI" w:cs="Leelawadee UI"/>
                <w:noProof/>
                <w:sz w:val="20"/>
                <w:szCs w:val="20"/>
              </w:rPr>
              <w:t>9:</w:t>
            </w:r>
            <w:r w:rsidR="00D21BEA">
              <w:rPr>
                <w:rFonts w:ascii="Leelawadee UI" w:hAnsi="Leelawadee UI" w:cs="Leelawadee UI"/>
                <w:noProof/>
                <w:sz w:val="20"/>
                <w:szCs w:val="20"/>
              </w:rPr>
              <w:t>40</w:t>
            </w:r>
            <w:r w:rsidRPr="00F205E9">
              <w:rPr>
                <w:rFonts w:ascii="Leelawadee UI" w:hAnsi="Leelawadee UI" w:cs="Leelawadee UI"/>
                <w:noProof/>
                <w:sz w:val="20"/>
                <w:szCs w:val="20"/>
              </w:rPr>
              <w:t xml:space="preserve"> </w:t>
            </w:r>
            <w:r w:rsidRPr="00F205E9">
              <w:rPr>
                <w:rFonts w:ascii="Leelawadee UI" w:hAnsi="Leelawadee UI" w:cs="Leelawadee UI"/>
                <w:noProof/>
                <w:sz w:val="20"/>
                <w:szCs w:val="20"/>
              </w:rPr>
              <w:lastRenderedPageBreak/>
              <w:t>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2870BF" w:rsidRPr="00431DEE" w14:paraId="211A641B" w14:textId="77777777" w:rsidTr="00E93FC0">
        <w:trPr>
          <w:trHeight w:val="835"/>
        </w:trPr>
        <w:tc>
          <w:tcPr>
            <w:tcW w:w="4820" w:type="dxa"/>
            <w:shd w:val="clear" w:color="auto" w:fill="auto"/>
          </w:tcPr>
          <w:p w14:paraId="5EDD6437"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6E5A812C" w14:textId="2705E16F" w:rsidR="002870BF" w:rsidRPr="00431DEE" w:rsidRDefault="002870BF"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F205E9">
              <w:rPr>
                <w:rFonts w:ascii="Leelawadee UI" w:hAnsi="Leelawadee UI" w:cs="Leelawadee UI"/>
                <w:b/>
                <w:bCs/>
                <w:noProof/>
                <w:color w:val="000000"/>
                <w:sz w:val="20"/>
                <w:szCs w:val="20"/>
              </w:rPr>
              <w:t>Viernes 01 de marzo de 2024 a partir de las 09:</w:t>
            </w:r>
            <w:r w:rsidR="00515856">
              <w:rPr>
                <w:rFonts w:ascii="Leelawadee UI" w:hAnsi="Leelawadee UI" w:cs="Leelawadee UI"/>
                <w:b/>
                <w:bCs/>
                <w:noProof/>
                <w:color w:val="000000"/>
                <w:sz w:val="20"/>
                <w:szCs w:val="20"/>
              </w:rPr>
              <w:t>4</w:t>
            </w:r>
            <w:r w:rsidRPr="00F205E9">
              <w:rPr>
                <w:rFonts w:ascii="Leelawadee UI" w:hAnsi="Leelawadee UI" w:cs="Leelawadee UI"/>
                <w:b/>
                <w:bCs/>
                <w:noProof/>
                <w:color w:val="000000"/>
                <w:sz w:val="20"/>
                <w:szCs w:val="20"/>
              </w:rPr>
              <w:t>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2870BF" w:rsidRPr="00431DEE" w14:paraId="7C1E0132" w14:textId="77777777" w:rsidTr="00D16F02">
        <w:tc>
          <w:tcPr>
            <w:tcW w:w="4820" w:type="dxa"/>
            <w:shd w:val="clear" w:color="auto" w:fill="auto"/>
          </w:tcPr>
          <w:p w14:paraId="0C7F21AD" w14:textId="77777777" w:rsidR="002870BF" w:rsidRPr="00431DEE" w:rsidRDefault="002870BF"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043B905D" w14:textId="77777777" w:rsidR="002870BF" w:rsidRPr="00431DEE" w:rsidRDefault="002870BF"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2870BF" w:rsidRPr="00431DEE" w14:paraId="327A99A0" w14:textId="77777777" w:rsidTr="00D16F02">
        <w:tc>
          <w:tcPr>
            <w:tcW w:w="4820" w:type="dxa"/>
            <w:shd w:val="clear" w:color="auto" w:fill="auto"/>
          </w:tcPr>
          <w:p w14:paraId="2620CAF5"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5316F324"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2870BF" w:rsidRPr="00431DEE" w14:paraId="5348D684" w14:textId="77777777" w:rsidTr="00D16F02">
        <w:tc>
          <w:tcPr>
            <w:tcW w:w="4820" w:type="dxa"/>
            <w:shd w:val="clear" w:color="auto" w:fill="auto"/>
          </w:tcPr>
          <w:p w14:paraId="24645808"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3891FAA1"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2870BF" w:rsidRPr="00431DEE" w14:paraId="700174D0" w14:textId="77777777" w:rsidTr="00D16F02">
        <w:tc>
          <w:tcPr>
            <w:tcW w:w="4820" w:type="dxa"/>
            <w:shd w:val="clear" w:color="auto" w:fill="auto"/>
          </w:tcPr>
          <w:p w14:paraId="2C5A729A"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24EB3FF6"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2870BF" w:rsidRPr="00431DEE" w14:paraId="6EA03153" w14:textId="77777777" w:rsidTr="00D16F02">
        <w:tc>
          <w:tcPr>
            <w:tcW w:w="4820" w:type="dxa"/>
            <w:shd w:val="clear" w:color="auto" w:fill="auto"/>
          </w:tcPr>
          <w:p w14:paraId="02EB5577"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193A5A20"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2870BF" w:rsidRPr="00431DEE" w14:paraId="1E6E6E27" w14:textId="77777777" w:rsidTr="00D16F02">
        <w:tc>
          <w:tcPr>
            <w:tcW w:w="4820" w:type="dxa"/>
            <w:shd w:val="clear" w:color="auto" w:fill="auto"/>
          </w:tcPr>
          <w:p w14:paraId="12913ABC"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68870241"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2870BF" w:rsidRPr="00431DEE" w14:paraId="0E4CB0BB" w14:textId="77777777" w:rsidTr="00D16F02">
        <w:tc>
          <w:tcPr>
            <w:tcW w:w="4820" w:type="dxa"/>
            <w:shd w:val="clear" w:color="auto" w:fill="auto"/>
          </w:tcPr>
          <w:p w14:paraId="0D848F49"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31799114" w14:textId="77777777" w:rsidR="002870BF" w:rsidRPr="00431DEE" w:rsidRDefault="002870BF"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FBF7087" w14:textId="77777777" w:rsidR="002870BF" w:rsidRPr="00431DEE" w:rsidRDefault="002870BF"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2870BF" w:rsidRPr="00431DEE" w14:paraId="7E935D77" w14:textId="77777777" w:rsidTr="00D16F02">
        <w:tc>
          <w:tcPr>
            <w:tcW w:w="4820" w:type="dxa"/>
            <w:shd w:val="clear" w:color="auto" w:fill="auto"/>
          </w:tcPr>
          <w:p w14:paraId="2F24A690"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C16B7BB"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2870BF" w:rsidRPr="00431DEE" w14:paraId="7DEBB894" w14:textId="77777777" w:rsidTr="00D16F02">
        <w:tc>
          <w:tcPr>
            <w:tcW w:w="4820" w:type="dxa"/>
            <w:shd w:val="clear" w:color="auto" w:fill="auto"/>
          </w:tcPr>
          <w:p w14:paraId="7675AAF1"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1B2BE48D" w14:textId="77777777" w:rsidR="002870BF" w:rsidRPr="0005778F" w:rsidRDefault="002870BF" w:rsidP="00C632E0">
            <w:pPr>
              <w:spacing w:after="0"/>
              <w:jc w:val="both"/>
              <w:rPr>
                <w:rFonts w:ascii="Leelawadee UI" w:hAnsi="Leelawadee UI" w:cs="Leelawadee UI"/>
                <w:b/>
                <w:sz w:val="20"/>
                <w:szCs w:val="20"/>
                <w:lang w:val="es-ES_tradnl" w:eastAsia="es-ES"/>
              </w:rPr>
            </w:pPr>
            <w:r w:rsidRPr="0005778F">
              <w:rPr>
                <w:rFonts w:ascii="Leelawadee UI" w:hAnsi="Leelawadee UI" w:cs="Leelawadee UI"/>
                <w:b/>
                <w:sz w:val="20"/>
                <w:szCs w:val="20"/>
                <w:lang w:val="es-ES_tradnl" w:eastAsia="es-ES"/>
              </w:rPr>
              <w:t>Se puede adjudicar a varios proveedores</w:t>
            </w:r>
          </w:p>
        </w:tc>
      </w:tr>
      <w:tr w:rsidR="002870BF" w:rsidRPr="00431DEE" w14:paraId="125489D4" w14:textId="77777777" w:rsidTr="00D16F02">
        <w:tc>
          <w:tcPr>
            <w:tcW w:w="4820" w:type="dxa"/>
            <w:shd w:val="clear" w:color="auto" w:fill="auto"/>
          </w:tcPr>
          <w:p w14:paraId="57151148"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5E44D963" w14:textId="77777777" w:rsidR="002870BF" w:rsidRPr="0005778F" w:rsidRDefault="002870BF" w:rsidP="00C632E0">
            <w:pPr>
              <w:spacing w:after="0"/>
              <w:jc w:val="both"/>
              <w:rPr>
                <w:rFonts w:ascii="Leelawadee UI" w:hAnsi="Leelawadee UI" w:cs="Leelawadee UI"/>
                <w:b/>
                <w:sz w:val="20"/>
                <w:szCs w:val="20"/>
                <w:lang w:val="es-ES_tradnl" w:eastAsia="es-ES"/>
              </w:rPr>
            </w:pPr>
            <w:r w:rsidRPr="0005778F">
              <w:rPr>
                <w:rFonts w:ascii="Leelawadee UI" w:hAnsi="Leelawadee UI" w:cs="Leelawadee UI"/>
                <w:b/>
                <w:noProof/>
                <w:sz w:val="20"/>
                <w:szCs w:val="20"/>
                <w:lang w:val="es-ES_tradnl" w:eastAsia="es-ES"/>
              </w:rPr>
              <w:t xml:space="preserve">Dirección General </w:t>
            </w:r>
          </w:p>
        </w:tc>
      </w:tr>
      <w:tr w:rsidR="002870BF" w:rsidRPr="00431DEE" w14:paraId="3457C136" w14:textId="77777777" w:rsidTr="00D16F02">
        <w:tc>
          <w:tcPr>
            <w:tcW w:w="4820" w:type="dxa"/>
            <w:shd w:val="clear" w:color="auto" w:fill="auto"/>
          </w:tcPr>
          <w:p w14:paraId="50383BD8"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185C9F4B" w14:textId="4C0593AD" w:rsidR="002870BF" w:rsidRPr="0005778F" w:rsidRDefault="0005778F" w:rsidP="00C632E0">
            <w:pPr>
              <w:spacing w:after="0"/>
              <w:jc w:val="both"/>
              <w:rPr>
                <w:rFonts w:ascii="Leelawadee UI" w:hAnsi="Leelawadee UI" w:cs="Leelawadee UI"/>
                <w:b/>
                <w:sz w:val="20"/>
                <w:szCs w:val="20"/>
                <w:lang w:val="es-ES_tradnl" w:eastAsia="es-ES"/>
              </w:rPr>
            </w:pPr>
            <w:r w:rsidRPr="0005778F">
              <w:rPr>
                <w:rFonts w:ascii="Leelawadee UI" w:hAnsi="Leelawadee UI" w:cs="Leelawadee UI"/>
                <w:b/>
                <w:sz w:val="20"/>
                <w:szCs w:val="20"/>
                <w:lang w:val="es-ES_tradnl" w:eastAsia="es-ES"/>
              </w:rPr>
              <w:t>329</w:t>
            </w:r>
          </w:p>
        </w:tc>
      </w:tr>
      <w:tr w:rsidR="002870BF" w:rsidRPr="00431DEE" w14:paraId="7F6FAAB5" w14:textId="77777777" w:rsidTr="00D16F02">
        <w:tc>
          <w:tcPr>
            <w:tcW w:w="4820" w:type="dxa"/>
            <w:shd w:val="clear" w:color="auto" w:fill="auto"/>
          </w:tcPr>
          <w:p w14:paraId="259BFA9A"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6BE9B272"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2870BF" w:rsidRPr="00431DEE" w14:paraId="6020E10F" w14:textId="77777777" w:rsidTr="00D16F02">
        <w:tc>
          <w:tcPr>
            <w:tcW w:w="4820" w:type="dxa"/>
            <w:shd w:val="clear" w:color="auto" w:fill="auto"/>
          </w:tcPr>
          <w:p w14:paraId="79F4E626"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432E3E82"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2870BF" w:rsidRPr="00431DEE" w14:paraId="44D2DB27" w14:textId="77777777" w:rsidTr="00D16F02">
        <w:tc>
          <w:tcPr>
            <w:tcW w:w="4820" w:type="dxa"/>
            <w:shd w:val="clear" w:color="auto" w:fill="auto"/>
          </w:tcPr>
          <w:p w14:paraId="6866E280"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E0C3179"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2870BF" w:rsidRPr="00431DEE" w14:paraId="64CF437A" w14:textId="77777777" w:rsidTr="00D16F02">
        <w:tc>
          <w:tcPr>
            <w:tcW w:w="4820" w:type="dxa"/>
            <w:shd w:val="clear" w:color="auto" w:fill="auto"/>
          </w:tcPr>
          <w:p w14:paraId="682E4C18"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532A2842" w14:textId="77777777" w:rsidR="002870BF" w:rsidRPr="00431DEE" w:rsidRDefault="002870BF" w:rsidP="00742BA9">
            <w:pPr>
              <w:spacing w:after="0"/>
              <w:jc w:val="both"/>
              <w:rPr>
                <w:rFonts w:ascii="Leelawadee UI" w:hAnsi="Leelawadee UI" w:cs="Leelawadee UI"/>
                <w:sz w:val="20"/>
                <w:szCs w:val="20"/>
                <w:lang w:val="es-ES_tradnl" w:eastAsia="es-ES"/>
              </w:rPr>
            </w:pPr>
          </w:p>
          <w:p w14:paraId="13574944"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16A26EA7" w14:textId="77777777" w:rsidR="002870BF" w:rsidRPr="00431DEE" w:rsidRDefault="002870BF" w:rsidP="00742BA9">
            <w:pPr>
              <w:spacing w:after="0"/>
              <w:jc w:val="both"/>
              <w:rPr>
                <w:rFonts w:ascii="Leelawadee UI" w:hAnsi="Leelawadee UI" w:cs="Leelawadee UI"/>
                <w:sz w:val="20"/>
                <w:szCs w:val="20"/>
                <w:lang w:val="es-ES_tradnl" w:eastAsia="es-ES"/>
              </w:rPr>
            </w:pPr>
          </w:p>
          <w:p w14:paraId="707BB1F0"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54664A02" w14:textId="77777777" w:rsidR="002870BF" w:rsidRPr="00431DEE" w:rsidRDefault="002870BF" w:rsidP="00742BA9">
            <w:pPr>
              <w:spacing w:after="0"/>
              <w:jc w:val="both"/>
              <w:rPr>
                <w:rFonts w:ascii="Leelawadee UI" w:hAnsi="Leelawadee UI" w:cs="Leelawadee UI"/>
                <w:sz w:val="20"/>
                <w:szCs w:val="20"/>
                <w:lang w:val="es-ES_tradnl" w:eastAsia="es-ES"/>
              </w:rPr>
            </w:pPr>
          </w:p>
          <w:p w14:paraId="73321873"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63E0D8EE" w14:textId="77777777" w:rsidR="002870BF" w:rsidRPr="00431DEE" w:rsidRDefault="002870BF" w:rsidP="00742BA9">
            <w:pPr>
              <w:spacing w:after="0"/>
              <w:jc w:val="both"/>
              <w:rPr>
                <w:rFonts w:ascii="Leelawadee UI" w:hAnsi="Leelawadee UI" w:cs="Leelawadee UI"/>
                <w:sz w:val="20"/>
                <w:szCs w:val="20"/>
                <w:lang w:val="es-ES_tradnl" w:eastAsia="es-ES"/>
              </w:rPr>
            </w:pPr>
          </w:p>
          <w:p w14:paraId="43EF04B1"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4393D929" w14:textId="77777777" w:rsidR="002870BF" w:rsidRPr="00431DEE" w:rsidRDefault="002870BF" w:rsidP="00C632E0">
            <w:pPr>
              <w:spacing w:after="0"/>
              <w:jc w:val="both"/>
              <w:rPr>
                <w:rFonts w:ascii="Leelawadee UI" w:hAnsi="Leelawadee UI" w:cs="Leelawadee UI"/>
                <w:sz w:val="20"/>
                <w:szCs w:val="20"/>
                <w:lang w:val="es-ES_tradnl" w:eastAsia="es-ES"/>
              </w:rPr>
            </w:pPr>
          </w:p>
          <w:p w14:paraId="19FED216" w14:textId="77777777" w:rsidR="002870BF" w:rsidRPr="00431DEE" w:rsidRDefault="002870BF" w:rsidP="00C632E0">
            <w:pPr>
              <w:spacing w:after="0"/>
              <w:jc w:val="both"/>
              <w:rPr>
                <w:rFonts w:ascii="Leelawadee UI" w:hAnsi="Leelawadee UI" w:cs="Leelawadee UI"/>
                <w:sz w:val="20"/>
                <w:szCs w:val="20"/>
                <w:lang w:val="es-ES_tradnl" w:eastAsia="es-ES"/>
              </w:rPr>
            </w:pPr>
          </w:p>
          <w:p w14:paraId="5FCE67D0" w14:textId="77777777" w:rsidR="002870BF" w:rsidRPr="00431DEE" w:rsidRDefault="002870BF" w:rsidP="00C632E0">
            <w:pPr>
              <w:spacing w:after="0"/>
              <w:jc w:val="both"/>
              <w:rPr>
                <w:rFonts w:ascii="Leelawadee UI" w:hAnsi="Leelawadee UI" w:cs="Leelawadee UI"/>
                <w:sz w:val="20"/>
                <w:szCs w:val="20"/>
                <w:lang w:val="es-ES_tradnl" w:eastAsia="es-ES"/>
              </w:rPr>
            </w:pPr>
          </w:p>
          <w:p w14:paraId="0C717DE4" w14:textId="77777777" w:rsidR="002870BF" w:rsidRPr="00431DEE" w:rsidRDefault="002870BF" w:rsidP="00C632E0">
            <w:pPr>
              <w:spacing w:after="0"/>
              <w:jc w:val="both"/>
              <w:rPr>
                <w:rFonts w:ascii="Leelawadee UI" w:hAnsi="Leelawadee UI" w:cs="Leelawadee UI"/>
                <w:sz w:val="20"/>
                <w:szCs w:val="20"/>
                <w:lang w:val="es-ES_tradnl" w:eastAsia="es-ES"/>
              </w:rPr>
            </w:pPr>
          </w:p>
          <w:p w14:paraId="78F759CF"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40F89D67" wp14:editId="1CBB576E">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89EE"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443D4D10" w14:textId="77777777" w:rsidR="002870BF" w:rsidRPr="00431DEE" w:rsidRDefault="002870BF" w:rsidP="00C632E0">
            <w:pPr>
              <w:spacing w:after="0"/>
              <w:jc w:val="both"/>
              <w:rPr>
                <w:rFonts w:ascii="Leelawadee UI" w:hAnsi="Leelawadee UI" w:cs="Leelawadee UI"/>
                <w:sz w:val="20"/>
                <w:szCs w:val="20"/>
                <w:lang w:val="es-ES_tradnl" w:eastAsia="es-ES"/>
              </w:rPr>
            </w:pPr>
          </w:p>
          <w:p w14:paraId="7EC24A2E"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5A15D6B9" wp14:editId="12DB672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5D40F"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7EA4D213" w14:textId="77777777" w:rsidR="002870BF" w:rsidRPr="00431DEE" w:rsidRDefault="002870BF" w:rsidP="00C632E0">
            <w:pPr>
              <w:spacing w:after="0"/>
              <w:jc w:val="both"/>
              <w:rPr>
                <w:rFonts w:ascii="Leelawadee UI" w:hAnsi="Leelawadee UI" w:cs="Leelawadee UI"/>
                <w:sz w:val="20"/>
                <w:szCs w:val="20"/>
                <w:lang w:val="es-ES_tradnl" w:eastAsia="es-ES"/>
              </w:rPr>
            </w:pPr>
          </w:p>
          <w:p w14:paraId="141C1D6A" w14:textId="77777777" w:rsidR="002870BF" w:rsidRPr="00431DEE" w:rsidRDefault="002870BF" w:rsidP="00C632E0">
            <w:pPr>
              <w:spacing w:after="0"/>
              <w:jc w:val="both"/>
              <w:rPr>
                <w:rFonts w:ascii="Leelawadee UI" w:hAnsi="Leelawadee UI" w:cs="Leelawadee UI"/>
                <w:sz w:val="20"/>
                <w:szCs w:val="20"/>
                <w:lang w:val="es-ES_tradnl" w:eastAsia="es-ES"/>
              </w:rPr>
            </w:pPr>
          </w:p>
          <w:p w14:paraId="15A11E63"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061104E2" wp14:editId="55F5110A">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E7AAB"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61177C40" w14:textId="77777777" w:rsidR="002870BF" w:rsidRPr="00431DEE" w:rsidRDefault="002870BF" w:rsidP="00C632E0">
            <w:pPr>
              <w:spacing w:after="0"/>
              <w:jc w:val="both"/>
              <w:rPr>
                <w:rFonts w:ascii="Leelawadee UI" w:hAnsi="Leelawadee UI" w:cs="Leelawadee UI"/>
                <w:sz w:val="20"/>
                <w:szCs w:val="20"/>
                <w:lang w:val="es-ES_tradnl" w:eastAsia="es-ES"/>
              </w:rPr>
            </w:pPr>
          </w:p>
          <w:p w14:paraId="5D069D9B"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359B9CA7" wp14:editId="2DD57B5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071F5"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61D934E6" w14:textId="77777777" w:rsidR="002870BF" w:rsidRPr="00431DEE" w:rsidRDefault="002870BF" w:rsidP="00C632E0">
            <w:pPr>
              <w:spacing w:after="0"/>
              <w:jc w:val="both"/>
              <w:rPr>
                <w:rFonts w:ascii="Leelawadee UI" w:hAnsi="Leelawadee UI" w:cs="Leelawadee UI"/>
                <w:sz w:val="20"/>
                <w:szCs w:val="20"/>
                <w:lang w:val="es-ES_tradnl" w:eastAsia="es-ES"/>
              </w:rPr>
            </w:pPr>
          </w:p>
        </w:tc>
      </w:tr>
      <w:tr w:rsidR="002870BF" w:rsidRPr="00431DEE" w14:paraId="5A3A14C4" w14:textId="77777777" w:rsidTr="00D16F02">
        <w:tc>
          <w:tcPr>
            <w:tcW w:w="4820" w:type="dxa"/>
            <w:shd w:val="clear" w:color="auto" w:fill="auto"/>
          </w:tcPr>
          <w:p w14:paraId="7E5C9D0C"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4201CD9F"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2870BF" w:rsidRPr="00431DEE" w14:paraId="7F73BC59" w14:textId="77777777" w:rsidTr="00D16F02">
        <w:tc>
          <w:tcPr>
            <w:tcW w:w="4820" w:type="dxa"/>
            <w:shd w:val="clear" w:color="auto" w:fill="auto"/>
          </w:tcPr>
          <w:p w14:paraId="013B9267" w14:textId="77777777" w:rsidR="002870BF" w:rsidRPr="00431DEE" w:rsidRDefault="002870BF"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656C1BCF" w14:textId="77777777" w:rsidR="002870BF" w:rsidRPr="00431DEE" w:rsidRDefault="002870BF"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160D9A12" w14:textId="77777777" w:rsidR="002870BF" w:rsidRPr="00431DEE" w:rsidRDefault="002870BF"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22DC6235" w14:textId="77777777" w:rsidR="002870BF" w:rsidRPr="00431DEE" w:rsidRDefault="002870BF"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2870BF" w:rsidRPr="00431DEE" w14:paraId="2514AF55" w14:textId="77777777" w:rsidTr="00333444">
        <w:tc>
          <w:tcPr>
            <w:tcW w:w="2163" w:type="dxa"/>
            <w:vAlign w:val="center"/>
          </w:tcPr>
          <w:p w14:paraId="7BB05189" w14:textId="77777777" w:rsidR="002870BF" w:rsidRPr="00431DEE" w:rsidRDefault="002870BF"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3634DD2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2870BF" w:rsidRPr="00431DEE" w14:paraId="6B4145D8" w14:textId="77777777" w:rsidTr="00333444">
        <w:tc>
          <w:tcPr>
            <w:tcW w:w="2163" w:type="dxa"/>
            <w:vAlign w:val="center"/>
          </w:tcPr>
          <w:p w14:paraId="25971005" w14:textId="77777777" w:rsidR="002870BF" w:rsidRPr="00431DEE" w:rsidRDefault="002870BF"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2F4E55E0"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2870BF" w:rsidRPr="00431DEE" w14:paraId="3EFFEF4F" w14:textId="77777777" w:rsidTr="00333444">
        <w:tc>
          <w:tcPr>
            <w:tcW w:w="2163" w:type="dxa"/>
            <w:vAlign w:val="center"/>
          </w:tcPr>
          <w:p w14:paraId="422156A5" w14:textId="77777777" w:rsidR="002870BF" w:rsidRPr="00431DEE" w:rsidRDefault="002870BF"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1405D66E"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2870BF" w:rsidRPr="00431DEE" w14:paraId="48703402" w14:textId="77777777" w:rsidTr="00333444">
        <w:tc>
          <w:tcPr>
            <w:tcW w:w="2163" w:type="dxa"/>
            <w:vAlign w:val="center"/>
          </w:tcPr>
          <w:p w14:paraId="7B8C901F"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5A820114"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2870BF" w:rsidRPr="00431DEE" w14:paraId="6A8B9C73" w14:textId="77777777" w:rsidTr="00333444">
        <w:tc>
          <w:tcPr>
            <w:tcW w:w="2163" w:type="dxa"/>
            <w:vAlign w:val="center"/>
          </w:tcPr>
          <w:p w14:paraId="1387FF1B"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6352622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2870BF" w:rsidRPr="00431DEE" w14:paraId="14803C8F" w14:textId="77777777" w:rsidTr="00333444">
        <w:tc>
          <w:tcPr>
            <w:tcW w:w="2163" w:type="dxa"/>
            <w:vAlign w:val="center"/>
          </w:tcPr>
          <w:p w14:paraId="08FDC96A"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0B248EA0"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2870BF" w:rsidRPr="00431DEE" w14:paraId="2B676A8D" w14:textId="77777777" w:rsidTr="00333444">
        <w:tc>
          <w:tcPr>
            <w:tcW w:w="2163" w:type="dxa"/>
            <w:vAlign w:val="center"/>
          </w:tcPr>
          <w:p w14:paraId="16A008C7"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147D711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2870BF" w:rsidRPr="00431DEE" w14:paraId="08AA33C5" w14:textId="77777777" w:rsidTr="00333444">
        <w:tc>
          <w:tcPr>
            <w:tcW w:w="2163" w:type="dxa"/>
            <w:vAlign w:val="center"/>
          </w:tcPr>
          <w:p w14:paraId="396F60BD"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00DF1160"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2870BF" w:rsidRPr="00431DEE" w14:paraId="1504EE55" w14:textId="77777777" w:rsidTr="00333444">
        <w:trPr>
          <w:trHeight w:val="184"/>
        </w:trPr>
        <w:tc>
          <w:tcPr>
            <w:tcW w:w="2163" w:type="dxa"/>
            <w:vAlign w:val="center"/>
          </w:tcPr>
          <w:p w14:paraId="0490C046" w14:textId="77777777" w:rsidR="002870BF" w:rsidRPr="00431DEE" w:rsidRDefault="002870BF"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402CE2C8" w14:textId="77777777" w:rsidR="002870BF" w:rsidRPr="00431DEE" w:rsidRDefault="002870BF" w:rsidP="00E0221A">
            <w:pPr>
              <w:spacing w:after="0" w:line="240" w:lineRule="auto"/>
              <w:jc w:val="both"/>
              <w:rPr>
                <w:rFonts w:ascii="Leelawadee UI" w:hAnsi="Leelawadee UI" w:cs="Leelawadee UI"/>
                <w:b/>
                <w:iCs/>
                <w:sz w:val="20"/>
                <w:szCs w:val="20"/>
              </w:rPr>
            </w:pP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79380299" w14:textId="77777777" w:rsidR="002870BF" w:rsidRPr="00431DEE" w:rsidRDefault="002870BF" w:rsidP="00742BA9">
      <w:pPr>
        <w:spacing w:after="0"/>
        <w:jc w:val="both"/>
        <w:rPr>
          <w:rFonts w:ascii="Leelawadee UI" w:hAnsi="Leelawadee UI" w:cs="Leelawadee UI"/>
          <w:b/>
          <w:bCs/>
          <w:sz w:val="20"/>
          <w:szCs w:val="20"/>
        </w:rPr>
      </w:pPr>
    </w:p>
    <w:p w14:paraId="74C8B1F9" w14:textId="77777777" w:rsidR="002870BF" w:rsidRPr="00431DEE" w:rsidRDefault="002870BF" w:rsidP="00742BA9">
      <w:pPr>
        <w:spacing w:after="0"/>
        <w:jc w:val="both"/>
        <w:rPr>
          <w:rFonts w:ascii="Leelawadee UI" w:hAnsi="Leelawadee UI" w:cs="Leelawadee UI"/>
          <w:sz w:val="20"/>
          <w:szCs w:val="20"/>
        </w:rPr>
      </w:pPr>
    </w:p>
    <w:p w14:paraId="52608A2D" w14:textId="77777777" w:rsidR="002870BF" w:rsidRPr="00431DEE" w:rsidRDefault="002870BF" w:rsidP="00742BA9">
      <w:pPr>
        <w:spacing w:after="0"/>
        <w:jc w:val="both"/>
        <w:rPr>
          <w:rFonts w:ascii="Leelawadee UI" w:hAnsi="Leelawadee UI" w:cs="Leelawadee UI"/>
          <w:sz w:val="20"/>
          <w:szCs w:val="20"/>
        </w:rPr>
      </w:pPr>
    </w:p>
    <w:p w14:paraId="5CA1CFC4" w14:textId="77777777" w:rsidR="002870BF" w:rsidRPr="00431DEE" w:rsidRDefault="002870BF" w:rsidP="00742BA9">
      <w:pPr>
        <w:spacing w:after="0"/>
        <w:jc w:val="both"/>
        <w:rPr>
          <w:rFonts w:ascii="Leelawadee UI" w:hAnsi="Leelawadee UI" w:cs="Leelawadee UI"/>
          <w:sz w:val="20"/>
          <w:szCs w:val="20"/>
        </w:rPr>
      </w:pPr>
    </w:p>
    <w:p w14:paraId="46AC6FDD" w14:textId="77777777" w:rsidR="002870BF" w:rsidRPr="00431DEE" w:rsidRDefault="002870BF" w:rsidP="00742BA9">
      <w:pPr>
        <w:spacing w:after="0"/>
        <w:jc w:val="both"/>
        <w:rPr>
          <w:rFonts w:ascii="Leelawadee UI" w:hAnsi="Leelawadee UI" w:cs="Leelawadee UI"/>
          <w:sz w:val="20"/>
          <w:szCs w:val="20"/>
        </w:rPr>
      </w:pPr>
    </w:p>
    <w:p w14:paraId="604C4D12" w14:textId="77777777" w:rsidR="002870BF" w:rsidRPr="00431DEE" w:rsidRDefault="002870BF" w:rsidP="00742BA9">
      <w:pPr>
        <w:spacing w:after="0"/>
        <w:jc w:val="both"/>
        <w:rPr>
          <w:rFonts w:ascii="Leelawadee UI" w:hAnsi="Leelawadee UI" w:cs="Leelawadee UI"/>
          <w:sz w:val="20"/>
          <w:szCs w:val="20"/>
        </w:rPr>
      </w:pPr>
    </w:p>
    <w:p w14:paraId="154BCD33" w14:textId="77777777" w:rsidR="002870BF" w:rsidRPr="00431DEE" w:rsidRDefault="002870BF" w:rsidP="00742BA9">
      <w:pPr>
        <w:spacing w:after="0"/>
        <w:jc w:val="both"/>
        <w:rPr>
          <w:rFonts w:ascii="Leelawadee UI" w:hAnsi="Leelawadee UI" w:cs="Leelawadee UI"/>
          <w:sz w:val="20"/>
          <w:szCs w:val="20"/>
        </w:rPr>
      </w:pPr>
    </w:p>
    <w:p w14:paraId="180BE264" w14:textId="77777777" w:rsidR="002870BF" w:rsidRPr="00431DEE" w:rsidRDefault="002870BF"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1AF8C709" w14:textId="77777777" w:rsidR="002870BF" w:rsidRPr="00431DEE" w:rsidRDefault="002870BF" w:rsidP="00742BA9">
      <w:pPr>
        <w:spacing w:after="0"/>
        <w:jc w:val="both"/>
        <w:rPr>
          <w:rFonts w:ascii="Leelawadee UI" w:hAnsi="Leelawadee UI" w:cs="Leelawadee UI"/>
          <w:sz w:val="20"/>
          <w:szCs w:val="20"/>
        </w:rPr>
      </w:pPr>
    </w:p>
    <w:p w14:paraId="54F85A4B" w14:textId="77777777" w:rsidR="002870BF" w:rsidRPr="00431DEE" w:rsidRDefault="002870BF"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56ACC7A9" w14:textId="77777777" w:rsidR="002870BF" w:rsidRPr="00431DEE" w:rsidRDefault="002870BF"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D74851F" w14:textId="77777777" w:rsidR="002870BF" w:rsidRPr="00431DEE" w:rsidRDefault="002870BF" w:rsidP="00742BA9">
      <w:pPr>
        <w:spacing w:after="0"/>
        <w:jc w:val="both"/>
        <w:rPr>
          <w:rFonts w:ascii="Leelawadee UI" w:hAnsi="Leelawadee UI" w:cs="Leelawadee UI"/>
          <w:sz w:val="20"/>
          <w:szCs w:val="20"/>
        </w:rPr>
      </w:pPr>
    </w:p>
    <w:p w14:paraId="3A23D13A"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0B1E652E"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281C57A6"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625B4F26"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63F84875" w14:textId="77777777" w:rsidR="002870BF" w:rsidRPr="00431DEE" w:rsidRDefault="002870BF"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4700A0AC" w14:textId="77777777" w:rsidR="002870BF" w:rsidRPr="00431DEE" w:rsidRDefault="002870BF" w:rsidP="00742BA9">
      <w:pPr>
        <w:spacing w:after="0"/>
        <w:jc w:val="both"/>
        <w:rPr>
          <w:rFonts w:ascii="Leelawadee UI" w:hAnsi="Leelawadee UI" w:cs="Leelawadee UI"/>
          <w:b/>
          <w:sz w:val="20"/>
          <w:szCs w:val="20"/>
        </w:rPr>
      </w:pPr>
    </w:p>
    <w:p w14:paraId="7E20BD19" w14:textId="77777777" w:rsidR="002870BF" w:rsidRPr="00431DEE" w:rsidRDefault="002870BF" w:rsidP="00742BA9">
      <w:pPr>
        <w:spacing w:after="0"/>
        <w:jc w:val="both"/>
        <w:rPr>
          <w:rFonts w:ascii="Leelawadee UI" w:hAnsi="Leelawadee UI" w:cs="Leelawadee UI"/>
          <w:b/>
          <w:sz w:val="20"/>
          <w:szCs w:val="20"/>
        </w:rPr>
      </w:pPr>
    </w:p>
    <w:p w14:paraId="49036763"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22A20BD2" w14:textId="77777777" w:rsidR="002870BF" w:rsidRPr="00431DEE" w:rsidRDefault="002870BF"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DAC3C60" w14:textId="77777777" w:rsidR="002870BF" w:rsidRPr="00431DEE" w:rsidRDefault="002870BF"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1394F47D" w14:textId="77777777" w:rsidR="002870BF" w:rsidRPr="00431DEE" w:rsidRDefault="002870BF" w:rsidP="00742BA9">
      <w:pPr>
        <w:spacing w:after="0"/>
        <w:jc w:val="both"/>
        <w:rPr>
          <w:rFonts w:ascii="Leelawadee UI" w:hAnsi="Leelawadee UI" w:cs="Leelawadee UI"/>
          <w:b/>
          <w:sz w:val="20"/>
          <w:szCs w:val="20"/>
        </w:rPr>
      </w:pPr>
    </w:p>
    <w:p w14:paraId="54740912"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028CD11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6F3DC86D" w14:textId="77777777" w:rsidR="002870BF" w:rsidRPr="00431DEE" w:rsidRDefault="002870BF" w:rsidP="00742BA9">
      <w:pPr>
        <w:spacing w:after="0"/>
        <w:jc w:val="both"/>
        <w:rPr>
          <w:rFonts w:ascii="Leelawadee UI" w:hAnsi="Leelawadee UI" w:cs="Leelawadee UI"/>
          <w:sz w:val="20"/>
          <w:szCs w:val="20"/>
        </w:rPr>
      </w:pPr>
    </w:p>
    <w:p w14:paraId="303EE77A"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7842F0AF" w14:textId="77777777" w:rsidR="002870BF" w:rsidRPr="00431DEE" w:rsidRDefault="002870BF" w:rsidP="00742BA9">
      <w:pPr>
        <w:spacing w:after="0"/>
        <w:jc w:val="both"/>
        <w:rPr>
          <w:rFonts w:ascii="Leelawadee UI" w:hAnsi="Leelawadee UI" w:cs="Leelawadee UI"/>
          <w:sz w:val="20"/>
          <w:szCs w:val="20"/>
        </w:rPr>
      </w:pPr>
    </w:p>
    <w:p w14:paraId="3B1860B6" w14:textId="77777777" w:rsidR="002870BF" w:rsidRPr="00431DEE" w:rsidRDefault="002870BF"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3142F8C4"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714E3817"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60CAAFBB"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5AC48FFE"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41D4F52A" w14:textId="77777777" w:rsidR="002870BF" w:rsidRPr="00431DEE" w:rsidRDefault="002870BF" w:rsidP="00742BA9">
      <w:pPr>
        <w:spacing w:after="0"/>
        <w:jc w:val="both"/>
        <w:rPr>
          <w:rFonts w:ascii="Leelawadee UI" w:hAnsi="Leelawadee UI" w:cs="Leelawadee UI"/>
          <w:b/>
          <w:sz w:val="20"/>
          <w:szCs w:val="20"/>
        </w:rPr>
      </w:pPr>
    </w:p>
    <w:p w14:paraId="21CE29B2"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7D22588B" w14:textId="77777777" w:rsidR="002870BF" w:rsidRPr="00431DEE" w:rsidRDefault="002870BF"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29ABC642" w14:textId="77777777" w:rsidR="002870BF" w:rsidRPr="00431DEE" w:rsidRDefault="002870BF" w:rsidP="00742BA9">
      <w:pPr>
        <w:pStyle w:val="Piedepgina"/>
        <w:jc w:val="both"/>
        <w:rPr>
          <w:rFonts w:ascii="Leelawadee UI" w:hAnsi="Leelawadee UI" w:cs="Leelawadee UI"/>
          <w:sz w:val="20"/>
          <w:szCs w:val="20"/>
          <w:lang w:val="es-MX"/>
        </w:rPr>
      </w:pPr>
    </w:p>
    <w:p w14:paraId="3DE18BE6" w14:textId="77777777" w:rsidR="002870BF" w:rsidRPr="00431DEE" w:rsidRDefault="002870BF"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10C0B9B2" w14:textId="77777777" w:rsidR="002870BF" w:rsidRPr="00431DEE" w:rsidRDefault="002870BF"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 xml:space="preserve">Calle constitución oriente No. 157, </w:t>
      </w:r>
      <w:proofErr w:type="spellStart"/>
      <w:r w:rsidRPr="00431DEE">
        <w:rPr>
          <w:rFonts w:ascii="Leelawadee UI" w:hAnsi="Leelawadee UI" w:cs="Leelawadee UI"/>
          <w:sz w:val="20"/>
          <w:szCs w:val="20"/>
        </w:rPr>
        <w:t>Int</w:t>
      </w:r>
      <w:proofErr w:type="spellEnd"/>
      <w:r w:rsidRPr="00431DEE">
        <w:rPr>
          <w:rFonts w:ascii="Leelawadee UI" w:hAnsi="Leelawadee UI" w:cs="Leelawadee UI"/>
          <w:sz w:val="20"/>
          <w:szCs w:val="20"/>
        </w:rPr>
        <w:t>. B, Tlajomulco de Zúñiga, Jalisco.</w:t>
      </w:r>
    </w:p>
    <w:p w14:paraId="4CA08B8C" w14:textId="77777777" w:rsidR="002870BF" w:rsidRPr="00431DEE" w:rsidRDefault="002870BF"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4616684E" w14:textId="77777777" w:rsidR="002870BF" w:rsidRPr="00431DEE" w:rsidRDefault="002870BF"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64AC4822" w14:textId="77777777" w:rsidR="002870BF" w:rsidRPr="00431DEE" w:rsidRDefault="002870BF"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40582B59" w14:textId="77777777" w:rsidR="002870BF" w:rsidRPr="00431DEE" w:rsidRDefault="002870BF" w:rsidP="00742BA9">
      <w:pPr>
        <w:spacing w:after="0"/>
        <w:jc w:val="both"/>
        <w:rPr>
          <w:rFonts w:ascii="Leelawadee UI" w:hAnsi="Leelawadee UI" w:cs="Leelawadee UI"/>
          <w:sz w:val="20"/>
          <w:szCs w:val="20"/>
        </w:rPr>
      </w:pPr>
    </w:p>
    <w:p w14:paraId="1183DDDC"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0AE30350" w14:textId="77777777" w:rsidR="002870BF" w:rsidRPr="00431DEE" w:rsidRDefault="002870BF" w:rsidP="00742BA9">
      <w:pPr>
        <w:spacing w:after="0"/>
        <w:jc w:val="both"/>
        <w:rPr>
          <w:rFonts w:ascii="Leelawadee UI" w:hAnsi="Leelawadee UI" w:cs="Leelawadee UI"/>
          <w:sz w:val="20"/>
          <w:szCs w:val="20"/>
        </w:rPr>
      </w:pPr>
    </w:p>
    <w:p w14:paraId="4202C4FE"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7F4C0F33"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23F009F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4ABA4A7A" w14:textId="77777777" w:rsidR="002870BF" w:rsidRPr="00431DEE" w:rsidRDefault="002870BF" w:rsidP="00742BA9">
      <w:pPr>
        <w:spacing w:after="0"/>
        <w:jc w:val="both"/>
        <w:rPr>
          <w:rFonts w:ascii="Leelawadee UI" w:hAnsi="Leelawadee UI" w:cs="Leelawadee UI"/>
          <w:sz w:val="20"/>
          <w:szCs w:val="20"/>
        </w:rPr>
      </w:pPr>
    </w:p>
    <w:p w14:paraId="67C801AF"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7EF58ED5" w14:textId="77777777" w:rsidR="002870BF" w:rsidRPr="00431DEE" w:rsidRDefault="002870BF"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2D756FAD" w14:textId="77777777" w:rsidR="002870BF" w:rsidRPr="00431DEE" w:rsidRDefault="002870BF" w:rsidP="00A16590">
      <w:pPr>
        <w:spacing w:after="0"/>
        <w:jc w:val="both"/>
        <w:rPr>
          <w:rFonts w:ascii="Leelawadee UI" w:hAnsi="Leelawadee UI" w:cs="Leelawadee UI"/>
          <w:sz w:val="20"/>
          <w:szCs w:val="20"/>
        </w:rPr>
      </w:pPr>
    </w:p>
    <w:p w14:paraId="0D4A01B7" w14:textId="77777777" w:rsidR="002870BF" w:rsidRPr="00431DEE" w:rsidRDefault="002870BF"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6B306FFE" w14:textId="77777777" w:rsidR="002870BF" w:rsidRPr="00431DEE" w:rsidRDefault="002870BF"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3C454B0D" w14:textId="77777777" w:rsidR="002870BF" w:rsidRPr="00431DEE" w:rsidRDefault="002870BF" w:rsidP="00A16590">
      <w:pPr>
        <w:jc w:val="both"/>
        <w:rPr>
          <w:rFonts w:ascii="Leelawadee UI" w:hAnsi="Leelawadee UI" w:cs="Leelawadee UI"/>
          <w:sz w:val="20"/>
          <w:szCs w:val="20"/>
        </w:rPr>
      </w:pPr>
    </w:p>
    <w:p w14:paraId="495CFB3A" w14:textId="77777777" w:rsidR="002870BF" w:rsidRPr="00431DEE" w:rsidRDefault="002870BF"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0F1EC12E" w14:textId="77777777" w:rsidR="002870BF" w:rsidRPr="00431DEE" w:rsidRDefault="002870BF"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29E5C4C6" w14:textId="77777777" w:rsidR="002870BF" w:rsidRPr="00431DEE" w:rsidRDefault="002870BF"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6EBAA935" w14:textId="77777777" w:rsidR="002870BF" w:rsidRPr="00431DEE" w:rsidRDefault="002870BF" w:rsidP="00742BA9">
      <w:pPr>
        <w:spacing w:after="0"/>
        <w:jc w:val="both"/>
        <w:rPr>
          <w:rFonts w:ascii="Leelawadee UI" w:hAnsi="Leelawadee UI" w:cs="Leelawadee UI"/>
          <w:b/>
          <w:sz w:val="20"/>
          <w:szCs w:val="20"/>
        </w:rPr>
      </w:pPr>
    </w:p>
    <w:p w14:paraId="09FA48D3"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61C86FC9"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61756781" w14:textId="77777777" w:rsidR="002870BF" w:rsidRPr="00431DEE" w:rsidRDefault="002870BF" w:rsidP="00742BA9">
      <w:pPr>
        <w:spacing w:after="0"/>
        <w:jc w:val="both"/>
        <w:rPr>
          <w:rFonts w:ascii="Leelawadee UI" w:hAnsi="Leelawadee UI" w:cs="Leelawadee UI"/>
          <w:b/>
          <w:sz w:val="20"/>
          <w:szCs w:val="20"/>
        </w:rPr>
      </w:pPr>
    </w:p>
    <w:p w14:paraId="7010B8DF"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4C912A43" w14:textId="77777777" w:rsidR="002870BF" w:rsidRPr="00431DEE" w:rsidRDefault="002870BF"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780F31DD" w14:textId="77777777" w:rsidR="002870BF" w:rsidRPr="00431DEE" w:rsidRDefault="002870BF" w:rsidP="00742BA9">
      <w:pPr>
        <w:spacing w:after="0"/>
        <w:jc w:val="both"/>
        <w:rPr>
          <w:rFonts w:ascii="Leelawadee UI" w:hAnsi="Leelawadee UI" w:cs="Leelawadee UI"/>
          <w:sz w:val="20"/>
          <w:szCs w:val="20"/>
          <w:lang w:val="es-ES"/>
        </w:rPr>
      </w:pPr>
    </w:p>
    <w:p w14:paraId="79F8F034" w14:textId="77777777" w:rsidR="002870BF" w:rsidRPr="00431DEE" w:rsidRDefault="002870BF"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E240415" w14:textId="77777777" w:rsidR="002870BF" w:rsidRPr="00431DEE" w:rsidRDefault="002870BF" w:rsidP="00742BA9">
      <w:pPr>
        <w:spacing w:after="0"/>
        <w:jc w:val="both"/>
        <w:rPr>
          <w:rFonts w:ascii="Leelawadee UI" w:hAnsi="Leelawadee UI" w:cs="Leelawadee UI"/>
          <w:sz w:val="20"/>
          <w:szCs w:val="20"/>
          <w:lang w:val="es-ES"/>
        </w:rPr>
      </w:pPr>
    </w:p>
    <w:p w14:paraId="26BD89F3" w14:textId="77777777" w:rsidR="002870BF" w:rsidRPr="00431DEE" w:rsidRDefault="002870BF"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5061ED78" w14:textId="77777777" w:rsidR="002870BF" w:rsidRPr="00431DEE" w:rsidRDefault="002870BF" w:rsidP="00742BA9">
      <w:pPr>
        <w:spacing w:after="0"/>
        <w:jc w:val="both"/>
        <w:rPr>
          <w:rFonts w:ascii="Leelawadee UI" w:hAnsi="Leelawadee UI" w:cs="Leelawadee UI"/>
          <w:b/>
          <w:sz w:val="20"/>
          <w:szCs w:val="20"/>
          <w:lang w:val="es-ES"/>
        </w:rPr>
      </w:pPr>
    </w:p>
    <w:p w14:paraId="57DFE54A" w14:textId="77777777" w:rsidR="002870BF" w:rsidRPr="00431DEE" w:rsidRDefault="002870BF"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436C39C6" w14:textId="77777777" w:rsidR="002870BF" w:rsidRPr="00431DEE" w:rsidRDefault="002870BF"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29F13E5E"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26F26308" w14:textId="77777777" w:rsidR="002870BF" w:rsidRPr="00431DEE" w:rsidRDefault="002870BF" w:rsidP="00742BA9">
      <w:pPr>
        <w:spacing w:after="0"/>
        <w:jc w:val="both"/>
        <w:rPr>
          <w:rFonts w:ascii="Leelawadee UI" w:hAnsi="Leelawadee UI" w:cs="Leelawadee UI"/>
          <w:b/>
          <w:sz w:val="20"/>
          <w:szCs w:val="20"/>
        </w:rPr>
      </w:pPr>
    </w:p>
    <w:p w14:paraId="3BCDFD4D" w14:textId="77777777" w:rsidR="002870BF" w:rsidRPr="00431DEE" w:rsidRDefault="002870BF"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687B532E" w14:textId="77777777" w:rsidR="002870BF" w:rsidRPr="00431DEE" w:rsidRDefault="002870BF" w:rsidP="003A4166">
      <w:pPr>
        <w:spacing w:after="0"/>
        <w:ind w:left="786"/>
        <w:jc w:val="both"/>
        <w:rPr>
          <w:rFonts w:ascii="Leelawadee UI" w:hAnsi="Leelawadee UI" w:cs="Leelawadee UI"/>
          <w:iCs/>
          <w:sz w:val="20"/>
          <w:szCs w:val="20"/>
        </w:rPr>
      </w:pPr>
    </w:p>
    <w:p w14:paraId="5E32EE3D" w14:textId="77777777" w:rsidR="002870BF" w:rsidRPr="00431DEE" w:rsidRDefault="002870BF"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62EA94E4" w14:textId="77777777" w:rsidR="002870BF" w:rsidRPr="00431DEE" w:rsidRDefault="002870BF" w:rsidP="00A16590">
      <w:pPr>
        <w:spacing w:after="0"/>
        <w:ind w:left="786"/>
        <w:jc w:val="both"/>
        <w:rPr>
          <w:rFonts w:ascii="Leelawadee UI" w:hAnsi="Leelawadee UI" w:cs="Leelawadee UI"/>
          <w:iCs/>
          <w:sz w:val="20"/>
          <w:szCs w:val="20"/>
        </w:rPr>
      </w:pPr>
    </w:p>
    <w:p w14:paraId="5C5EDCE5" w14:textId="77777777" w:rsidR="002870BF" w:rsidRPr="00431DEE" w:rsidRDefault="002870BF"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3E4D36E0"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333F089E"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143A55B1"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1CF614EF"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278DE00E"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08D93AA7"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10ABC9AD"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29649D62" w14:textId="77777777" w:rsidR="002870BF" w:rsidRPr="00431DEE" w:rsidRDefault="002870BF"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13F68089" w14:textId="77777777" w:rsidR="002870BF" w:rsidRPr="00431DEE" w:rsidRDefault="002870BF" w:rsidP="00742BA9">
      <w:pPr>
        <w:spacing w:after="0"/>
        <w:jc w:val="both"/>
        <w:rPr>
          <w:rFonts w:ascii="Leelawadee UI" w:hAnsi="Leelawadee UI" w:cs="Leelawadee UI"/>
          <w:iCs/>
          <w:sz w:val="20"/>
          <w:szCs w:val="20"/>
        </w:rPr>
      </w:pPr>
    </w:p>
    <w:p w14:paraId="72ADC9A1" w14:textId="77777777" w:rsidR="002870BF" w:rsidRPr="00431DEE" w:rsidRDefault="002870BF"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101D18BB" w14:textId="77777777" w:rsidR="002870BF" w:rsidRPr="00431DEE" w:rsidRDefault="002870BF" w:rsidP="00742BA9">
      <w:pPr>
        <w:spacing w:after="0"/>
        <w:jc w:val="both"/>
        <w:rPr>
          <w:rFonts w:ascii="Leelawadee UI" w:hAnsi="Leelawadee UI" w:cs="Leelawadee UI"/>
          <w:iCs/>
          <w:sz w:val="20"/>
          <w:szCs w:val="20"/>
        </w:rPr>
      </w:pPr>
    </w:p>
    <w:p w14:paraId="474A7F7F" w14:textId="77777777" w:rsidR="002870BF" w:rsidRPr="00431DEE" w:rsidRDefault="002870BF"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100A0282" w14:textId="77777777" w:rsidR="002870BF" w:rsidRPr="00431DEE" w:rsidRDefault="002870BF"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6B0EE0C2" w14:textId="77777777" w:rsidR="002870BF" w:rsidRPr="00431DEE" w:rsidRDefault="002870BF" w:rsidP="00742BA9">
      <w:pPr>
        <w:widowControl w:val="0"/>
        <w:adjustRightInd w:val="0"/>
        <w:spacing w:after="0"/>
        <w:ind w:left="786"/>
        <w:jc w:val="both"/>
        <w:textAlignment w:val="baseline"/>
        <w:rPr>
          <w:rFonts w:ascii="Leelawadee UI" w:hAnsi="Leelawadee UI" w:cs="Leelawadee UI"/>
          <w:sz w:val="20"/>
          <w:szCs w:val="20"/>
        </w:rPr>
      </w:pPr>
    </w:p>
    <w:p w14:paraId="34D160C6" w14:textId="77777777" w:rsidR="002870BF" w:rsidRPr="00431DEE" w:rsidRDefault="002870BF"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5F7A4DCA" w14:textId="77777777" w:rsidR="002870BF" w:rsidRPr="00431DEE" w:rsidRDefault="002870BF" w:rsidP="00742BA9">
      <w:pPr>
        <w:spacing w:after="0"/>
        <w:ind w:left="786"/>
        <w:jc w:val="both"/>
        <w:rPr>
          <w:rFonts w:ascii="Leelawadee UI" w:hAnsi="Leelawadee UI" w:cs="Leelawadee UI"/>
          <w:iCs/>
          <w:sz w:val="20"/>
          <w:szCs w:val="20"/>
        </w:rPr>
      </w:pPr>
    </w:p>
    <w:p w14:paraId="7207319F" w14:textId="77777777" w:rsidR="002870BF" w:rsidRPr="00431DEE" w:rsidRDefault="002870BF"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1907888A" w14:textId="77777777" w:rsidR="002870BF" w:rsidRPr="00431DEE" w:rsidRDefault="002870BF"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510DDFA3" w14:textId="77777777" w:rsidR="002870BF" w:rsidRPr="00431DEE" w:rsidRDefault="002870BF" w:rsidP="00742BA9">
      <w:pPr>
        <w:spacing w:after="0"/>
        <w:jc w:val="both"/>
        <w:rPr>
          <w:rFonts w:ascii="Leelawadee UI" w:hAnsi="Leelawadee UI" w:cs="Leelawadee UI"/>
          <w:sz w:val="20"/>
          <w:szCs w:val="20"/>
        </w:rPr>
      </w:pPr>
    </w:p>
    <w:p w14:paraId="1C495153"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43C1A037"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762C2742"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6EB018B"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50A700FF"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1DE05C3"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2D8FDC7D"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030A684D"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15010FD" w14:textId="77777777" w:rsidR="002870BF" w:rsidRPr="00431DEE" w:rsidRDefault="002870BF"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7A88A89"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57D78555"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222E660"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0FEC91D9"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1A3E251"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072DF58D" w14:textId="77777777" w:rsidR="002870BF" w:rsidRPr="00431DEE" w:rsidRDefault="002870BF"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931D794" w14:textId="77777777" w:rsidR="002870BF" w:rsidRPr="00431DEE" w:rsidRDefault="002870BF" w:rsidP="00742BA9">
      <w:pPr>
        <w:spacing w:after="0"/>
        <w:jc w:val="both"/>
        <w:rPr>
          <w:rFonts w:ascii="Leelawadee UI" w:hAnsi="Leelawadee UI" w:cs="Leelawadee UI"/>
          <w:sz w:val="20"/>
          <w:szCs w:val="20"/>
        </w:rPr>
      </w:pPr>
    </w:p>
    <w:p w14:paraId="5827EDF7"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0EE110D6" w14:textId="77777777" w:rsidR="002870BF" w:rsidRPr="00431DEE" w:rsidRDefault="002870BF"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6B4F9358" w14:textId="77777777" w:rsidR="002870BF" w:rsidRPr="00431DEE" w:rsidRDefault="002870BF" w:rsidP="00742BA9">
      <w:pPr>
        <w:spacing w:after="0"/>
        <w:jc w:val="both"/>
        <w:rPr>
          <w:rFonts w:ascii="Leelawadee UI" w:hAnsi="Leelawadee UI" w:cs="Leelawadee UI"/>
          <w:iCs/>
          <w:sz w:val="20"/>
          <w:szCs w:val="20"/>
          <w:lang w:val="es-ES"/>
        </w:rPr>
      </w:pPr>
    </w:p>
    <w:p w14:paraId="66D47A3F" w14:textId="77777777" w:rsidR="002870BF" w:rsidRPr="00431DEE" w:rsidRDefault="002870BF"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0062B6A8" w14:textId="77777777" w:rsidR="002870BF" w:rsidRPr="00431DEE" w:rsidRDefault="002870BF" w:rsidP="00742BA9">
      <w:pPr>
        <w:spacing w:after="0"/>
        <w:jc w:val="both"/>
        <w:rPr>
          <w:rFonts w:ascii="Leelawadee UI" w:hAnsi="Leelawadee UI" w:cs="Leelawadee UI"/>
          <w:iCs/>
          <w:sz w:val="20"/>
          <w:szCs w:val="20"/>
          <w:lang w:val="es-ES"/>
        </w:rPr>
      </w:pPr>
    </w:p>
    <w:p w14:paraId="6605F07E" w14:textId="77777777" w:rsidR="002870BF" w:rsidRPr="00431DEE" w:rsidRDefault="002870BF" w:rsidP="00742BA9">
      <w:pPr>
        <w:spacing w:after="0"/>
        <w:jc w:val="both"/>
        <w:rPr>
          <w:rFonts w:ascii="Leelawadee UI" w:hAnsi="Leelawadee UI" w:cs="Leelawadee UI"/>
          <w:iCs/>
          <w:sz w:val="20"/>
          <w:szCs w:val="20"/>
          <w:lang w:val="es-ES"/>
        </w:rPr>
      </w:pPr>
    </w:p>
    <w:p w14:paraId="0CE80B16"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3CFE0FC7" w14:textId="77777777" w:rsidR="002870BF" w:rsidRPr="00431DEE" w:rsidRDefault="002870BF"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79B01563" w14:textId="77777777" w:rsidR="002870BF" w:rsidRPr="00431DEE" w:rsidRDefault="002870BF" w:rsidP="00BF779D">
      <w:pPr>
        <w:pStyle w:val="Sangra2detindependiente1"/>
        <w:tabs>
          <w:tab w:val="left" w:pos="10065"/>
        </w:tabs>
        <w:spacing w:before="0"/>
        <w:ind w:left="0"/>
        <w:rPr>
          <w:rFonts w:ascii="Leelawadee UI" w:hAnsi="Leelawadee UI" w:cs="Leelawadee UI"/>
          <w:b/>
          <w:sz w:val="20"/>
          <w:lang w:val="es-MX"/>
        </w:rPr>
      </w:pPr>
    </w:p>
    <w:p w14:paraId="73317DD5" w14:textId="77777777" w:rsidR="002870BF" w:rsidRPr="00431DEE" w:rsidRDefault="002870BF"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4CB552C8" w14:textId="77777777" w:rsidR="002870BF" w:rsidRPr="00431DEE" w:rsidRDefault="002870BF" w:rsidP="00387E13">
      <w:pPr>
        <w:spacing w:after="0"/>
        <w:rPr>
          <w:rFonts w:ascii="Leelawadee UI" w:hAnsi="Leelawadee UI" w:cs="Leelawadee UI"/>
          <w:sz w:val="20"/>
          <w:szCs w:val="20"/>
          <w:lang w:eastAsia="es-ES"/>
        </w:rPr>
      </w:pPr>
    </w:p>
    <w:p w14:paraId="6335ACFA" w14:textId="77777777" w:rsidR="002870BF" w:rsidRPr="00431DEE" w:rsidRDefault="002870BF"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1D39E95C"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51BA2F89" w14:textId="77777777" w:rsidR="002870BF" w:rsidRPr="00431DEE" w:rsidRDefault="002870BF" w:rsidP="00742BA9">
      <w:pPr>
        <w:spacing w:after="0"/>
        <w:jc w:val="both"/>
        <w:rPr>
          <w:rFonts w:ascii="Leelawadee UI" w:hAnsi="Leelawadee UI" w:cs="Leelawadee UI"/>
          <w:sz w:val="20"/>
          <w:szCs w:val="20"/>
        </w:rPr>
      </w:pPr>
    </w:p>
    <w:p w14:paraId="6EBE6EB0" w14:textId="77777777" w:rsidR="002870BF" w:rsidRPr="00431DEE" w:rsidRDefault="002870BF"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1AA94090" w14:textId="77777777" w:rsidR="002870BF" w:rsidRPr="00431DEE" w:rsidRDefault="002870BF"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6A1E9A12" w14:textId="77777777" w:rsidR="002870BF" w:rsidRPr="00431DEE" w:rsidRDefault="002870BF"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33098280" w14:textId="77777777" w:rsidR="002870BF" w:rsidRPr="00431DEE" w:rsidRDefault="002870BF"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0EE039CD" w14:textId="77777777" w:rsidR="002870BF" w:rsidRPr="00431DEE" w:rsidRDefault="002870BF"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4B162405" w14:textId="77777777" w:rsidR="002870BF" w:rsidRPr="00431DEE" w:rsidRDefault="002870BF" w:rsidP="00742BA9">
      <w:pPr>
        <w:suppressAutoHyphens/>
        <w:spacing w:after="0"/>
        <w:jc w:val="both"/>
        <w:rPr>
          <w:rFonts w:ascii="Leelawadee UI" w:hAnsi="Leelawadee UI" w:cs="Leelawadee UI"/>
          <w:sz w:val="20"/>
          <w:szCs w:val="20"/>
        </w:rPr>
      </w:pPr>
    </w:p>
    <w:p w14:paraId="2B70B6A6" w14:textId="77777777" w:rsidR="002870BF" w:rsidRPr="00431DEE" w:rsidRDefault="002870BF"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1E1BC830" w14:textId="77777777" w:rsidR="002870BF" w:rsidRPr="00431DEE" w:rsidRDefault="002870BF" w:rsidP="00742BA9">
      <w:pPr>
        <w:suppressAutoHyphens/>
        <w:spacing w:after="0"/>
        <w:jc w:val="both"/>
        <w:rPr>
          <w:rFonts w:ascii="Leelawadee UI" w:hAnsi="Leelawadee UI" w:cs="Leelawadee UI"/>
          <w:sz w:val="20"/>
          <w:szCs w:val="20"/>
        </w:rPr>
      </w:pPr>
    </w:p>
    <w:p w14:paraId="2ADB90A9" w14:textId="77777777" w:rsidR="002870BF" w:rsidRPr="00431DEE" w:rsidRDefault="002870BF"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44497837" w14:textId="77777777" w:rsidR="002870BF" w:rsidRPr="00431DEE" w:rsidRDefault="002870BF"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5195A122" w14:textId="77777777" w:rsidR="002870BF" w:rsidRPr="00431DEE" w:rsidRDefault="002870BF" w:rsidP="00742BA9">
      <w:pPr>
        <w:suppressAutoHyphens/>
        <w:spacing w:after="0"/>
        <w:jc w:val="both"/>
        <w:rPr>
          <w:rFonts w:ascii="Leelawadee UI" w:hAnsi="Leelawadee UI" w:cs="Leelawadee UI"/>
          <w:b/>
          <w:sz w:val="20"/>
          <w:szCs w:val="20"/>
        </w:rPr>
      </w:pPr>
    </w:p>
    <w:p w14:paraId="7453764E" w14:textId="77777777" w:rsidR="002870BF" w:rsidRPr="00431DEE" w:rsidRDefault="002870BF"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40EE9030"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1B1E5309" w14:textId="77777777" w:rsidR="002870BF" w:rsidRPr="00431DEE" w:rsidRDefault="002870BF" w:rsidP="00742BA9">
      <w:pPr>
        <w:spacing w:after="0"/>
        <w:jc w:val="both"/>
        <w:rPr>
          <w:rFonts w:ascii="Leelawadee UI" w:hAnsi="Leelawadee UI" w:cs="Leelawadee UI"/>
          <w:sz w:val="20"/>
          <w:szCs w:val="20"/>
        </w:rPr>
      </w:pPr>
    </w:p>
    <w:p w14:paraId="756452B0"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24C522A6"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39CF05C2" w14:textId="77777777" w:rsidR="002870BF" w:rsidRPr="00431DEE" w:rsidRDefault="002870BF" w:rsidP="00742BA9">
      <w:pPr>
        <w:spacing w:after="0"/>
        <w:jc w:val="both"/>
        <w:rPr>
          <w:rFonts w:ascii="Leelawadee UI" w:hAnsi="Leelawadee UI" w:cs="Leelawadee UI"/>
          <w:sz w:val="20"/>
          <w:szCs w:val="20"/>
        </w:rPr>
      </w:pPr>
    </w:p>
    <w:p w14:paraId="561CB9F1" w14:textId="77777777" w:rsidR="002870BF" w:rsidRPr="00431DEE" w:rsidRDefault="002870BF"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271643EB"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1C38616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39FD1D0F"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3E509939" w14:textId="77777777" w:rsidR="002870BF" w:rsidRPr="00431DEE" w:rsidRDefault="002870BF" w:rsidP="00742BA9">
      <w:pPr>
        <w:spacing w:after="0"/>
        <w:jc w:val="both"/>
        <w:rPr>
          <w:rFonts w:ascii="Leelawadee UI" w:hAnsi="Leelawadee UI" w:cs="Leelawadee UI"/>
          <w:b/>
          <w:sz w:val="20"/>
          <w:szCs w:val="20"/>
        </w:rPr>
      </w:pPr>
    </w:p>
    <w:p w14:paraId="3512F234"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32E28E3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38764E83"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2DAEC777"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2526EBD6"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61322EC8"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5D3997C7"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0580A76E"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33A3DD49"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306D0772"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61C376A8" w14:textId="77777777" w:rsidR="002870BF" w:rsidRPr="00431DEE" w:rsidRDefault="002870BF"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22ABE77F" w14:textId="77777777" w:rsidR="002870BF" w:rsidRPr="00431DEE" w:rsidRDefault="002870BF"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37DCAC28"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27C55D24"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5992E30D" w14:textId="77777777" w:rsidR="002870BF" w:rsidRPr="00431DEE" w:rsidRDefault="002870BF" w:rsidP="00742BA9">
      <w:pPr>
        <w:spacing w:after="0"/>
        <w:jc w:val="both"/>
        <w:rPr>
          <w:rFonts w:ascii="Leelawadee UI" w:hAnsi="Leelawadee UI" w:cs="Leelawadee UI"/>
          <w:sz w:val="20"/>
          <w:szCs w:val="20"/>
        </w:rPr>
      </w:pPr>
    </w:p>
    <w:p w14:paraId="731D53AB" w14:textId="77777777" w:rsidR="002870BF" w:rsidRPr="00431DEE" w:rsidRDefault="002870BF"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471FC12E" w14:textId="77777777" w:rsidR="002870BF" w:rsidRPr="00431DEE" w:rsidRDefault="002870BF"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842D781" w14:textId="77777777" w:rsidR="002870BF" w:rsidRPr="00431DEE" w:rsidRDefault="002870BF"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275248E1" w14:textId="77777777" w:rsidR="002870BF" w:rsidRPr="00431DEE" w:rsidRDefault="002870BF"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1AC2B17D" w14:textId="77777777" w:rsidR="002870BF" w:rsidRPr="00431DEE" w:rsidRDefault="002870BF"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3A1FC268" w14:textId="77777777" w:rsidR="002870BF" w:rsidRPr="00431DEE" w:rsidRDefault="002870BF"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6F71D9E2" w14:textId="77777777" w:rsidR="002870BF" w:rsidRPr="00431DEE" w:rsidRDefault="002870BF" w:rsidP="00742BA9">
      <w:pPr>
        <w:spacing w:after="0"/>
        <w:ind w:left="360"/>
        <w:jc w:val="both"/>
        <w:rPr>
          <w:rFonts w:ascii="Leelawadee UI" w:hAnsi="Leelawadee UI" w:cs="Leelawadee UI"/>
          <w:sz w:val="20"/>
          <w:szCs w:val="20"/>
        </w:rPr>
      </w:pPr>
    </w:p>
    <w:p w14:paraId="7DC0A597"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629D80AC"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4F5E3933" w14:textId="77777777" w:rsidR="002870BF" w:rsidRPr="00431DEE" w:rsidRDefault="002870BF" w:rsidP="00742BA9">
      <w:pPr>
        <w:spacing w:after="0"/>
        <w:jc w:val="both"/>
        <w:rPr>
          <w:rFonts w:ascii="Leelawadee UI" w:hAnsi="Leelawadee UI" w:cs="Leelawadee UI"/>
          <w:sz w:val="20"/>
          <w:szCs w:val="20"/>
        </w:rPr>
      </w:pPr>
    </w:p>
    <w:p w14:paraId="6CC536E3" w14:textId="77777777" w:rsidR="002870BF" w:rsidRPr="00431DEE" w:rsidRDefault="002870BF"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64D788BD" w14:textId="77777777" w:rsidR="002870BF" w:rsidRPr="00431DEE" w:rsidRDefault="002870BF"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3BA5B89D" w14:textId="77777777" w:rsidR="002870BF" w:rsidRPr="00431DEE" w:rsidRDefault="002870BF"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5FA845D6" w14:textId="77777777" w:rsidR="002870BF" w:rsidRPr="00431DEE" w:rsidRDefault="002870BF"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558C04AC" w14:textId="77777777" w:rsidR="002870BF" w:rsidRPr="00431DEE" w:rsidRDefault="002870BF"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779C23D5" w14:textId="77777777" w:rsidR="002870BF" w:rsidRPr="00431DEE" w:rsidRDefault="002870BF" w:rsidP="00742BA9">
      <w:pPr>
        <w:spacing w:after="0"/>
        <w:ind w:left="720"/>
        <w:jc w:val="both"/>
        <w:rPr>
          <w:rFonts w:ascii="Leelawadee UI" w:hAnsi="Leelawadee UI" w:cs="Leelawadee UI"/>
          <w:sz w:val="20"/>
          <w:szCs w:val="20"/>
        </w:rPr>
      </w:pPr>
    </w:p>
    <w:p w14:paraId="3C178B0E"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6E3E687B" w14:textId="77777777" w:rsidR="002870BF" w:rsidRPr="00431DEE" w:rsidRDefault="002870BF" w:rsidP="00742BA9">
      <w:pPr>
        <w:spacing w:after="0"/>
        <w:jc w:val="both"/>
        <w:rPr>
          <w:rFonts w:ascii="Leelawadee UI" w:hAnsi="Leelawadee UI" w:cs="Leelawadee UI"/>
          <w:b/>
          <w:sz w:val="20"/>
          <w:szCs w:val="20"/>
        </w:rPr>
      </w:pPr>
    </w:p>
    <w:p w14:paraId="6B3B3310"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5922DABB"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292E23C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6A1E8B90"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30DCF518" w14:textId="77777777" w:rsidR="002870BF" w:rsidRPr="00431DEE" w:rsidRDefault="002870BF" w:rsidP="00742BA9">
      <w:pPr>
        <w:spacing w:after="0"/>
        <w:jc w:val="both"/>
        <w:rPr>
          <w:rFonts w:ascii="Leelawadee UI" w:hAnsi="Leelawadee UI" w:cs="Leelawadee UI"/>
          <w:sz w:val="20"/>
          <w:szCs w:val="20"/>
        </w:rPr>
      </w:pPr>
    </w:p>
    <w:p w14:paraId="27B37522" w14:textId="77777777" w:rsidR="002870BF" w:rsidRPr="00431DEE" w:rsidRDefault="002870BF"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2AA163E8" w14:textId="77777777" w:rsidR="002870BF" w:rsidRPr="00431DEE" w:rsidRDefault="002870BF"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0C828ADC" w14:textId="77777777" w:rsidR="002870BF" w:rsidRPr="00431DEE" w:rsidRDefault="002870BF"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715C9A8" w14:textId="77777777" w:rsidR="002870BF" w:rsidRPr="00431DEE" w:rsidRDefault="002870BF"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69E5DA31" w14:textId="77777777" w:rsidR="002870BF" w:rsidRPr="00431DEE" w:rsidRDefault="002870BF" w:rsidP="00742BA9">
      <w:pPr>
        <w:spacing w:after="0"/>
        <w:jc w:val="both"/>
        <w:rPr>
          <w:rFonts w:ascii="Leelawadee UI" w:hAnsi="Leelawadee UI" w:cs="Leelawadee UI"/>
          <w:b/>
          <w:sz w:val="20"/>
          <w:szCs w:val="20"/>
        </w:rPr>
      </w:pPr>
    </w:p>
    <w:p w14:paraId="31F0716E"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703C4474"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531AF885" w14:textId="77777777" w:rsidR="002870BF" w:rsidRPr="00431DEE" w:rsidRDefault="002870BF" w:rsidP="00742BA9">
      <w:pPr>
        <w:spacing w:after="0"/>
        <w:jc w:val="both"/>
        <w:rPr>
          <w:rFonts w:ascii="Leelawadee UI" w:hAnsi="Leelawadee UI" w:cs="Leelawadee UI"/>
          <w:sz w:val="20"/>
          <w:szCs w:val="20"/>
        </w:rPr>
      </w:pPr>
    </w:p>
    <w:p w14:paraId="4CBCF330"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07CA4F5C"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77532481" w14:textId="77777777" w:rsidR="002870BF" w:rsidRPr="00431DEE" w:rsidRDefault="002870BF" w:rsidP="00742BA9">
      <w:pPr>
        <w:spacing w:after="0"/>
        <w:jc w:val="both"/>
        <w:rPr>
          <w:rFonts w:ascii="Leelawadee UI" w:hAnsi="Leelawadee UI" w:cs="Leelawadee UI"/>
          <w:b/>
          <w:sz w:val="20"/>
          <w:szCs w:val="20"/>
        </w:rPr>
      </w:pPr>
    </w:p>
    <w:p w14:paraId="4BAC6FE2"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314D173B"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7580FC03" w14:textId="77777777" w:rsidR="002870BF" w:rsidRPr="00431DEE" w:rsidRDefault="002870BF" w:rsidP="00742BA9">
      <w:pPr>
        <w:spacing w:after="0"/>
        <w:jc w:val="both"/>
        <w:rPr>
          <w:rFonts w:ascii="Leelawadee UI" w:hAnsi="Leelawadee UI" w:cs="Leelawadee UI"/>
          <w:sz w:val="20"/>
          <w:szCs w:val="20"/>
        </w:rPr>
      </w:pPr>
    </w:p>
    <w:p w14:paraId="7050E72A"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6AC11BA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0D4E0CEB"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0652388A"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1B4FBD3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D1A6122" w14:textId="77777777" w:rsidR="002870BF" w:rsidRPr="00431DEE" w:rsidRDefault="002870BF" w:rsidP="00742BA9">
      <w:pPr>
        <w:spacing w:after="0"/>
        <w:jc w:val="both"/>
        <w:rPr>
          <w:rFonts w:ascii="Leelawadee UI" w:hAnsi="Leelawadee UI" w:cs="Leelawadee UI"/>
          <w:sz w:val="20"/>
          <w:szCs w:val="20"/>
          <w:u w:val="single"/>
        </w:rPr>
      </w:pPr>
    </w:p>
    <w:p w14:paraId="580D4F1C"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11A0C562"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5FC0FCC4" w14:textId="77777777" w:rsidR="002870BF" w:rsidRPr="00431DEE" w:rsidRDefault="002870BF"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2870BF" w:rsidRPr="00431DEE" w14:paraId="5C7135D4"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09ADE5F0" w14:textId="77777777" w:rsidR="002870BF" w:rsidRPr="00431DEE" w:rsidRDefault="002870BF"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6F5AEFE4" w14:textId="77777777" w:rsidR="002870BF" w:rsidRPr="00431DEE" w:rsidRDefault="002870BF"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0EB1F784" w14:textId="77777777" w:rsidR="002870BF" w:rsidRPr="00431DEE" w:rsidRDefault="002870BF"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2870BF" w:rsidRPr="00431DEE" w14:paraId="0130BA35"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AECAA"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6301D" w14:textId="77777777" w:rsidR="002870BF" w:rsidRPr="00431DEE" w:rsidRDefault="002870BF"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2870BF" w:rsidRPr="00431DEE" w14:paraId="48E7136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256C"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C737B" w14:textId="77777777" w:rsidR="002870BF" w:rsidRPr="00431DEE" w:rsidRDefault="002870BF"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2870BF" w:rsidRPr="00431DEE" w14:paraId="05C383C4"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0D2A0"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2D66" w14:textId="77777777" w:rsidR="002870BF" w:rsidRPr="00431DEE" w:rsidRDefault="002870BF"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2870BF" w:rsidRPr="00431DEE" w14:paraId="52855332"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2A449" w14:textId="77777777" w:rsidR="002870BF" w:rsidRPr="00431DEE" w:rsidRDefault="002870BF"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5FD5745D" w14:textId="77777777" w:rsidR="002870BF" w:rsidRPr="00431DEE" w:rsidRDefault="002870BF" w:rsidP="00742BA9">
      <w:pPr>
        <w:spacing w:after="0"/>
        <w:jc w:val="both"/>
        <w:rPr>
          <w:rFonts w:ascii="Leelawadee UI" w:hAnsi="Leelawadee UI" w:cs="Leelawadee UI"/>
          <w:sz w:val="20"/>
          <w:szCs w:val="20"/>
        </w:rPr>
      </w:pPr>
    </w:p>
    <w:p w14:paraId="1ADDED67"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4EE9452F" w14:textId="77777777" w:rsidR="002870BF" w:rsidRPr="00431DEE" w:rsidRDefault="002870BF" w:rsidP="00742BA9">
      <w:pPr>
        <w:spacing w:after="0"/>
        <w:jc w:val="both"/>
        <w:rPr>
          <w:rFonts w:ascii="Leelawadee UI" w:hAnsi="Leelawadee UI" w:cs="Leelawadee UI"/>
          <w:b/>
          <w:sz w:val="20"/>
          <w:szCs w:val="20"/>
        </w:rPr>
      </w:pPr>
    </w:p>
    <w:p w14:paraId="661001D3"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0F22EF1F" w14:textId="77777777" w:rsidR="002870BF" w:rsidRPr="00431DEE" w:rsidRDefault="002870BF"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4A3C2837" w14:textId="77777777" w:rsidR="002870BF" w:rsidRPr="00431DEE" w:rsidRDefault="002870BF" w:rsidP="003A4166">
      <w:pPr>
        <w:spacing w:after="0"/>
        <w:jc w:val="both"/>
        <w:rPr>
          <w:rFonts w:ascii="Leelawadee UI" w:hAnsi="Leelawadee UI" w:cs="Leelawadee UI"/>
          <w:sz w:val="20"/>
          <w:szCs w:val="20"/>
        </w:rPr>
      </w:pPr>
    </w:p>
    <w:p w14:paraId="00DFA96A" w14:textId="77777777" w:rsidR="002870BF" w:rsidRPr="00431DEE" w:rsidRDefault="002870BF"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1F72FC69" w14:textId="77777777" w:rsidR="002870BF" w:rsidRPr="00431DEE" w:rsidRDefault="002870BF"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194A04C4" w14:textId="77777777" w:rsidR="002870BF" w:rsidRPr="00431DEE" w:rsidRDefault="002870BF"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47A59028" w14:textId="77777777" w:rsidR="002870BF" w:rsidRPr="00431DEE" w:rsidRDefault="002870BF"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35983286" w14:textId="24D43800" w:rsidR="002870BF" w:rsidRDefault="002870BF"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7C7527CC" w14:textId="3584A81C" w:rsidR="004634BB" w:rsidRDefault="004634BB" w:rsidP="004634BB">
      <w:pPr>
        <w:spacing w:after="0"/>
        <w:jc w:val="both"/>
        <w:rPr>
          <w:rFonts w:ascii="Leelawadee UI" w:hAnsi="Leelawadee UI" w:cs="Leelawadee UI"/>
          <w:sz w:val="20"/>
          <w:szCs w:val="20"/>
        </w:rPr>
      </w:pPr>
    </w:p>
    <w:p w14:paraId="2AD714B3" w14:textId="7C32C9DC" w:rsidR="002870BF" w:rsidRDefault="004634BB" w:rsidP="00742BA9">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4376F21C" w14:textId="77777777" w:rsidR="004634BB" w:rsidRPr="00431DEE" w:rsidRDefault="004634BB" w:rsidP="00742BA9">
      <w:pPr>
        <w:spacing w:after="0"/>
        <w:jc w:val="both"/>
        <w:rPr>
          <w:rFonts w:ascii="Leelawadee UI" w:hAnsi="Leelawadee UI" w:cs="Leelawadee UI"/>
          <w:b/>
          <w:sz w:val="20"/>
          <w:szCs w:val="20"/>
        </w:rPr>
      </w:pPr>
    </w:p>
    <w:p w14:paraId="1841DE96"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3204E5E1"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0F3A3DC" w14:textId="77777777" w:rsidR="002870BF" w:rsidRPr="00431DEE" w:rsidRDefault="002870BF" w:rsidP="00742BA9">
      <w:pPr>
        <w:spacing w:after="0"/>
        <w:jc w:val="both"/>
        <w:rPr>
          <w:rFonts w:ascii="Leelawadee UI" w:hAnsi="Leelawadee UI" w:cs="Leelawadee UI"/>
          <w:b/>
          <w:sz w:val="20"/>
          <w:szCs w:val="20"/>
        </w:rPr>
      </w:pPr>
    </w:p>
    <w:p w14:paraId="1DE1EE77"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7F85FFE7"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2B740DB" w14:textId="77777777" w:rsidR="002870BF" w:rsidRPr="00431DEE" w:rsidRDefault="002870BF" w:rsidP="00742BA9">
      <w:pPr>
        <w:spacing w:after="0"/>
        <w:jc w:val="both"/>
        <w:rPr>
          <w:rFonts w:ascii="Leelawadee UI" w:hAnsi="Leelawadee UI" w:cs="Leelawadee UI"/>
          <w:sz w:val="20"/>
          <w:szCs w:val="20"/>
        </w:rPr>
      </w:pPr>
    </w:p>
    <w:p w14:paraId="5B40046C"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41F68E88"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2AC6D571"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28F72851" w14:textId="77777777" w:rsidR="002870BF" w:rsidRPr="00431DEE" w:rsidRDefault="002870BF" w:rsidP="00742BA9">
      <w:pPr>
        <w:spacing w:after="0"/>
        <w:jc w:val="both"/>
        <w:rPr>
          <w:rFonts w:ascii="Leelawadee UI" w:hAnsi="Leelawadee UI" w:cs="Leelawadee UI"/>
          <w:b/>
          <w:sz w:val="20"/>
          <w:szCs w:val="20"/>
          <w:lang w:val="es-ES"/>
        </w:rPr>
      </w:pPr>
    </w:p>
    <w:p w14:paraId="2CD28438" w14:textId="77777777" w:rsidR="002870BF" w:rsidRPr="00431DEE" w:rsidRDefault="002870BF"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23271530" w14:textId="77777777" w:rsidR="002870BF" w:rsidRPr="00431DEE" w:rsidRDefault="002870BF" w:rsidP="00742BA9">
      <w:pPr>
        <w:spacing w:after="0"/>
        <w:jc w:val="center"/>
        <w:rPr>
          <w:rFonts w:ascii="Leelawadee UI" w:hAnsi="Leelawadee UI" w:cs="Leelawadee UI"/>
          <w:b/>
          <w:sz w:val="20"/>
          <w:szCs w:val="20"/>
        </w:rPr>
      </w:pPr>
    </w:p>
    <w:p w14:paraId="2D6498CC" w14:textId="77777777" w:rsidR="002870BF" w:rsidRPr="00431DEE" w:rsidRDefault="002870BF" w:rsidP="00742BA9">
      <w:pPr>
        <w:spacing w:after="0"/>
        <w:jc w:val="center"/>
        <w:rPr>
          <w:rFonts w:ascii="Leelawadee UI" w:hAnsi="Leelawadee UI" w:cs="Leelawadee UI"/>
          <w:b/>
          <w:sz w:val="20"/>
          <w:szCs w:val="20"/>
        </w:rPr>
      </w:pPr>
    </w:p>
    <w:p w14:paraId="07469318" w14:textId="77777777" w:rsidR="002870BF" w:rsidRPr="00431DEE" w:rsidRDefault="002870BF"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3985B00C" w14:textId="77777777" w:rsidR="002870BF" w:rsidRPr="00431DEE" w:rsidRDefault="002870BF"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58BF9C44" w14:textId="77777777" w:rsidR="002870BF" w:rsidRPr="00431DEE" w:rsidRDefault="002870BF"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49DAC9B9" w14:textId="77777777" w:rsidR="002870BF" w:rsidRPr="00431DEE" w:rsidRDefault="002870BF" w:rsidP="00DA6E64">
      <w:pPr>
        <w:spacing w:after="0"/>
        <w:rPr>
          <w:rFonts w:ascii="Leelawadee UI" w:hAnsi="Leelawadee UI" w:cs="Leelawadee UI"/>
          <w:b/>
          <w:sz w:val="20"/>
          <w:szCs w:val="20"/>
        </w:rPr>
      </w:pPr>
    </w:p>
    <w:p w14:paraId="4579D33B" w14:textId="77777777" w:rsidR="002870BF" w:rsidRPr="00431DEE" w:rsidRDefault="002870BF" w:rsidP="00DA6E64">
      <w:pPr>
        <w:spacing w:after="0"/>
        <w:rPr>
          <w:rFonts w:ascii="Leelawadee UI" w:hAnsi="Leelawadee UI" w:cs="Leelawadee UI"/>
          <w:b/>
          <w:sz w:val="20"/>
          <w:szCs w:val="20"/>
        </w:rPr>
      </w:pPr>
    </w:p>
    <w:p w14:paraId="6DA96203" w14:textId="77777777" w:rsidR="002870BF" w:rsidRPr="00431DEE" w:rsidRDefault="002870BF" w:rsidP="00DA6E64">
      <w:pPr>
        <w:spacing w:after="0"/>
        <w:rPr>
          <w:rFonts w:ascii="Leelawadee UI" w:hAnsi="Leelawadee UI" w:cs="Leelawadee UI"/>
          <w:b/>
          <w:sz w:val="20"/>
          <w:szCs w:val="20"/>
        </w:rPr>
      </w:pPr>
    </w:p>
    <w:p w14:paraId="1621F64B" w14:textId="77777777" w:rsidR="002870BF" w:rsidRPr="00431DEE" w:rsidRDefault="002870BF"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2FF24F9F" w14:textId="77777777" w:rsidR="002870BF" w:rsidRPr="00431DEE" w:rsidRDefault="002870BF"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7DE55F53" w14:textId="77777777" w:rsidR="002870BF" w:rsidRPr="00431DEE" w:rsidRDefault="002870BF" w:rsidP="006471F7">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3/2024</w:t>
      </w:r>
    </w:p>
    <w:p w14:paraId="6386E7D0" w14:textId="77777777" w:rsidR="002870BF" w:rsidRPr="00431DEE" w:rsidRDefault="002870BF" w:rsidP="006471F7">
      <w:pPr>
        <w:spacing w:after="0"/>
        <w:jc w:val="center"/>
        <w:rPr>
          <w:rFonts w:ascii="Leelawadee UI" w:hAnsi="Leelawadee UI" w:cs="Leelawadee UI"/>
          <w:b/>
          <w:sz w:val="20"/>
          <w:szCs w:val="20"/>
        </w:rPr>
      </w:pPr>
      <w:r w:rsidRPr="00F205E9">
        <w:rPr>
          <w:rFonts w:ascii="Leelawadee UI" w:hAnsi="Leelawadee UI" w:cs="Leelawadee UI"/>
          <w:b/>
          <w:noProof/>
          <w:sz w:val="20"/>
          <w:szCs w:val="20"/>
        </w:rPr>
        <w:t>"ADQUISICIÓN DE SERVICIO DE TRANSPORTE PARA PERSONAS, EQUIPOS DE FÚTBOL DIVISIONES INFERIORES Y COPA JALISC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870BF" w:rsidRPr="00431DEE" w14:paraId="004E3F0C"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9780FB9" w14:textId="77777777" w:rsidR="002870BF" w:rsidRPr="00431DEE" w:rsidRDefault="002870BF" w:rsidP="00742BA9">
            <w:pPr>
              <w:spacing w:after="0"/>
              <w:jc w:val="both"/>
              <w:rPr>
                <w:rFonts w:ascii="Leelawadee UI" w:hAnsi="Leelawadee UI" w:cs="Leelawadee UI"/>
                <w:b/>
                <w:sz w:val="20"/>
                <w:szCs w:val="20"/>
              </w:rPr>
            </w:pPr>
          </w:p>
          <w:p w14:paraId="1DFFFB09" w14:textId="77777777" w:rsidR="002870BF" w:rsidRPr="00431DEE" w:rsidRDefault="002870BF"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2870BF" w:rsidRPr="00431DEE" w14:paraId="39EC75A4" w14:textId="77777777" w:rsidTr="0080352C">
        <w:tc>
          <w:tcPr>
            <w:tcW w:w="283" w:type="dxa"/>
            <w:tcBorders>
              <w:left w:val="double" w:sz="4" w:space="0" w:color="auto"/>
            </w:tcBorders>
          </w:tcPr>
          <w:p w14:paraId="54D55A5E"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17F8AC08"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2870BF" w:rsidRPr="00431DEE" w14:paraId="230A3BA1" w14:textId="77777777" w:rsidTr="0080352C">
        <w:tc>
          <w:tcPr>
            <w:tcW w:w="283" w:type="dxa"/>
            <w:tcBorders>
              <w:left w:val="double" w:sz="4" w:space="0" w:color="auto"/>
            </w:tcBorders>
          </w:tcPr>
          <w:p w14:paraId="3F69DA09"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5ADE73B8"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2870BF" w:rsidRPr="00431DEE" w14:paraId="4A6D16AF" w14:textId="77777777" w:rsidTr="0080352C">
        <w:tc>
          <w:tcPr>
            <w:tcW w:w="283" w:type="dxa"/>
            <w:tcBorders>
              <w:left w:val="double" w:sz="4" w:space="0" w:color="auto"/>
            </w:tcBorders>
          </w:tcPr>
          <w:p w14:paraId="5A9E4489"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04B82CB1"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28972B83"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2652D4B6" w14:textId="77777777" w:rsidTr="0080352C">
        <w:trPr>
          <w:cantSplit/>
        </w:trPr>
        <w:tc>
          <w:tcPr>
            <w:tcW w:w="10418" w:type="dxa"/>
            <w:gridSpan w:val="2"/>
            <w:tcBorders>
              <w:left w:val="double" w:sz="4" w:space="0" w:color="auto"/>
              <w:bottom w:val="double" w:sz="4" w:space="0" w:color="auto"/>
              <w:right w:val="double" w:sz="4" w:space="0" w:color="auto"/>
            </w:tcBorders>
          </w:tcPr>
          <w:p w14:paraId="560C0619"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2870BF" w:rsidRPr="00431DEE" w14:paraId="7B4EFD6D" w14:textId="77777777" w:rsidTr="0080352C">
        <w:trPr>
          <w:cantSplit/>
          <w:trHeight w:val="140"/>
        </w:trPr>
        <w:tc>
          <w:tcPr>
            <w:tcW w:w="10418" w:type="dxa"/>
            <w:gridSpan w:val="2"/>
            <w:tcBorders>
              <w:bottom w:val="double" w:sz="4" w:space="0" w:color="auto"/>
            </w:tcBorders>
          </w:tcPr>
          <w:p w14:paraId="52B7059C" w14:textId="77777777" w:rsidR="002870BF" w:rsidRPr="00431DEE" w:rsidRDefault="002870BF" w:rsidP="00742BA9">
            <w:pPr>
              <w:spacing w:after="0"/>
              <w:jc w:val="both"/>
              <w:rPr>
                <w:rFonts w:ascii="Leelawadee UI" w:hAnsi="Leelawadee UI" w:cs="Leelawadee UI"/>
                <w:sz w:val="20"/>
                <w:szCs w:val="20"/>
              </w:rPr>
            </w:pPr>
          </w:p>
          <w:p w14:paraId="525F140D"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24912385"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6F0C7543"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4BFB8446" w14:textId="77777777" w:rsidR="002870BF" w:rsidRPr="00431DEE" w:rsidRDefault="002870BF"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0B0E51DE" w14:textId="77777777" w:rsidR="002870BF" w:rsidRPr="00431DEE" w:rsidRDefault="002870BF"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3F675C5C"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31B28D81"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05D2DCB"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435B7F9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EB4FA7"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5776510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3A164D"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749141A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0F5733"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7E9B46C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917752"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36562D0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5F8014A"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0113CFC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30B3C44"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57C064D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017AFCE" w14:textId="77777777" w:rsidR="002870BF" w:rsidRPr="00431DEE" w:rsidRDefault="002870BF" w:rsidP="00742BA9">
            <w:pPr>
              <w:spacing w:after="0"/>
              <w:jc w:val="both"/>
              <w:rPr>
                <w:rFonts w:ascii="Leelawadee UI" w:hAnsi="Leelawadee UI" w:cs="Leelawadee UI"/>
                <w:sz w:val="20"/>
                <w:szCs w:val="20"/>
              </w:rPr>
            </w:pPr>
          </w:p>
        </w:tc>
      </w:tr>
      <w:tr w:rsidR="002870BF" w:rsidRPr="00431DEE" w14:paraId="48EA37E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E9DDAF" w14:textId="77777777" w:rsidR="002870BF" w:rsidRPr="00431DEE" w:rsidRDefault="002870BF" w:rsidP="00742BA9">
            <w:pPr>
              <w:spacing w:after="0"/>
              <w:jc w:val="both"/>
              <w:rPr>
                <w:rFonts w:ascii="Leelawadee UI" w:hAnsi="Leelawadee UI" w:cs="Leelawadee UI"/>
                <w:sz w:val="20"/>
                <w:szCs w:val="20"/>
              </w:rPr>
            </w:pPr>
          </w:p>
        </w:tc>
      </w:tr>
    </w:tbl>
    <w:p w14:paraId="5C703F29" w14:textId="77777777" w:rsidR="002870BF" w:rsidRPr="00431DEE" w:rsidRDefault="002870BF" w:rsidP="00742BA9">
      <w:pPr>
        <w:spacing w:after="0" w:line="240" w:lineRule="auto"/>
        <w:jc w:val="both"/>
        <w:rPr>
          <w:rFonts w:ascii="Leelawadee UI" w:eastAsia="Times New Roman" w:hAnsi="Leelawadee UI" w:cs="Leelawadee UI"/>
          <w:b/>
          <w:spacing w:val="60"/>
          <w:sz w:val="20"/>
          <w:szCs w:val="20"/>
          <w:lang w:eastAsia="es-ES"/>
        </w:rPr>
      </w:pPr>
    </w:p>
    <w:p w14:paraId="5933ED59" w14:textId="77777777" w:rsidR="002870BF" w:rsidRPr="00431DEE" w:rsidRDefault="002870BF" w:rsidP="00742BA9">
      <w:pPr>
        <w:spacing w:after="0" w:line="240" w:lineRule="auto"/>
        <w:jc w:val="both"/>
        <w:rPr>
          <w:rFonts w:ascii="Leelawadee UI" w:eastAsia="Times New Roman" w:hAnsi="Leelawadee UI" w:cs="Leelawadee UI"/>
          <w:b/>
          <w:spacing w:val="60"/>
          <w:sz w:val="20"/>
          <w:szCs w:val="20"/>
          <w:lang w:eastAsia="es-ES"/>
        </w:rPr>
      </w:pPr>
    </w:p>
    <w:p w14:paraId="382546ED" w14:textId="77777777" w:rsidR="002870BF" w:rsidRPr="00431DEE" w:rsidRDefault="002870BF" w:rsidP="00742BA9">
      <w:pPr>
        <w:spacing w:after="0" w:line="240" w:lineRule="auto"/>
        <w:jc w:val="both"/>
        <w:rPr>
          <w:rFonts w:ascii="Leelawadee UI" w:eastAsia="Times New Roman" w:hAnsi="Leelawadee UI" w:cs="Leelawadee UI"/>
          <w:b/>
          <w:spacing w:val="60"/>
          <w:sz w:val="20"/>
          <w:szCs w:val="20"/>
          <w:lang w:eastAsia="es-ES"/>
        </w:rPr>
      </w:pPr>
    </w:p>
    <w:p w14:paraId="091EB28A" w14:textId="77777777" w:rsidR="002870BF" w:rsidRDefault="002870BF" w:rsidP="00742BA9">
      <w:pPr>
        <w:spacing w:after="0" w:line="240" w:lineRule="auto"/>
        <w:jc w:val="both"/>
        <w:rPr>
          <w:rFonts w:ascii="Leelawadee UI" w:eastAsia="Times New Roman" w:hAnsi="Leelawadee UI" w:cs="Leelawadee UI"/>
          <w:b/>
          <w:spacing w:val="60"/>
          <w:sz w:val="20"/>
          <w:szCs w:val="20"/>
          <w:lang w:eastAsia="es-ES"/>
        </w:rPr>
      </w:pPr>
    </w:p>
    <w:p w14:paraId="79B413B3" w14:textId="77777777" w:rsidR="002870BF" w:rsidRDefault="002870BF" w:rsidP="00742BA9">
      <w:pPr>
        <w:spacing w:after="0" w:line="240" w:lineRule="auto"/>
        <w:jc w:val="both"/>
        <w:rPr>
          <w:rFonts w:ascii="Leelawadee UI" w:eastAsia="Times New Roman" w:hAnsi="Leelawadee UI" w:cs="Leelawadee UI"/>
          <w:b/>
          <w:spacing w:val="60"/>
          <w:sz w:val="20"/>
          <w:szCs w:val="20"/>
          <w:lang w:eastAsia="es-ES"/>
        </w:rPr>
      </w:pPr>
    </w:p>
    <w:p w14:paraId="0C64A361" w14:textId="77777777" w:rsidR="002870BF" w:rsidRDefault="002870BF" w:rsidP="00742BA9">
      <w:pPr>
        <w:spacing w:after="0" w:line="240" w:lineRule="auto"/>
        <w:jc w:val="both"/>
        <w:rPr>
          <w:rFonts w:ascii="Leelawadee UI" w:eastAsia="Times New Roman" w:hAnsi="Leelawadee UI" w:cs="Leelawadee UI"/>
          <w:b/>
          <w:spacing w:val="60"/>
          <w:sz w:val="20"/>
          <w:szCs w:val="20"/>
          <w:lang w:eastAsia="es-ES"/>
        </w:rPr>
      </w:pPr>
    </w:p>
    <w:p w14:paraId="0BDC82B4" w14:textId="77777777" w:rsidR="002870BF" w:rsidRPr="00431DEE" w:rsidRDefault="002870BF" w:rsidP="000C561B">
      <w:pPr>
        <w:pStyle w:val="Textoindependiente"/>
        <w:rPr>
          <w:rFonts w:ascii="Leelawadee UI" w:hAnsi="Leelawadee UI" w:cs="Leelawadee UI"/>
          <w:b/>
          <w:sz w:val="20"/>
        </w:rPr>
      </w:pPr>
    </w:p>
    <w:p w14:paraId="258EEB4A" w14:textId="77777777" w:rsidR="002870BF" w:rsidRPr="00431DEE" w:rsidRDefault="002870BF"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76E53CB0" w14:textId="77777777" w:rsidR="002870BF" w:rsidRPr="00431DEE" w:rsidRDefault="002870BF"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53561EBA" w14:textId="77777777" w:rsidR="002870BF" w:rsidRPr="006471F7" w:rsidRDefault="002870BF"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OPD/CMD/CC-03/2024</w:t>
      </w:r>
    </w:p>
    <w:p w14:paraId="29E5A9E7" w14:textId="77777777" w:rsidR="002870BF" w:rsidRPr="006471F7" w:rsidRDefault="002870BF"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ADQUISICIÓN DE SERVICIO DE TRANSPORTE PARA PERSONAS, EQUIPOS DE FÚTBOL DIVISIONES INFERIORES Y COPA JALISCO DEL CONSEJO MUNICIPAL DEL DEPORTE (COMUDE) DE TLAJOMULCO DE ZÚÑIGA, JALISCO."</w:t>
      </w:r>
    </w:p>
    <w:p w14:paraId="6AB3BEB5" w14:textId="77777777" w:rsidR="002870BF" w:rsidRPr="00431DEE" w:rsidRDefault="002870BF"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F205E9">
        <w:rPr>
          <w:rFonts w:ascii="Leelawadee UI" w:hAnsi="Leelawadee UI" w:cs="Leelawadee UI"/>
          <w:noProof/>
          <w:sz w:val="20"/>
        </w:rPr>
        <w:t>"ADQUISICIÓN DE SERVICIO DE TRANSPORTE PARA PERSONAS, EQUIPOS DE FÚTBOL DIVISIONES INFERIORES Y COPA JALISCO DEL CONSEJO MUNICIPAL DEL DEPORTE (COMUDE) DE TLAJOMULCO DE ZÚÑIGA, JALISCO."</w:t>
      </w:r>
    </w:p>
    <w:p w14:paraId="0CA82403" w14:textId="77777777" w:rsidR="002870BF" w:rsidRPr="00431DEE" w:rsidRDefault="002870BF" w:rsidP="006C378C">
      <w:pPr>
        <w:pStyle w:val="Textoindependiente"/>
        <w:rPr>
          <w:rFonts w:ascii="Leelawadee UI" w:hAnsi="Leelawadee UI" w:cs="Leelawadee UI"/>
          <w:sz w:val="20"/>
        </w:rPr>
      </w:pPr>
    </w:p>
    <w:tbl>
      <w:tblPr>
        <w:tblW w:w="8680" w:type="dxa"/>
        <w:jc w:val="center"/>
        <w:tblCellMar>
          <w:left w:w="70" w:type="dxa"/>
          <w:right w:w="70" w:type="dxa"/>
        </w:tblCellMar>
        <w:tblLook w:val="04A0" w:firstRow="1" w:lastRow="0" w:firstColumn="1" w:lastColumn="0" w:noHBand="0" w:noVBand="1"/>
      </w:tblPr>
      <w:tblGrid>
        <w:gridCol w:w="1200"/>
        <w:gridCol w:w="1200"/>
        <w:gridCol w:w="1200"/>
        <w:gridCol w:w="5080"/>
      </w:tblGrid>
      <w:tr w:rsidR="0005778F" w:rsidRPr="0005778F" w14:paraId="5781320F" w14:textId="77777777" w:rsidTr="0005778F">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627D" w14:textId="77777777" w:rsidR="0005778F" w:rsidRPr="0005778F" w:rsidRDefault="0005778F" w:rsidP="0005778F">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DE1B77" w14:textId="77777777" w:rsidR="0005778F" w:rsidRPr="0005778F" w:rsidRDefault="0005778F" w:rsidP="0005778F">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D09E10" w14:textId="77777777" w:rsidR="0005778F" w:rsidRPr="0005778F" w:rsidRDefault="0005778F" w:rsidP="0005778F">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UM</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564CB323" w14:textId="77777777" w:rsidR="0005778F" w:rsidRPr="0005778F" w:rsidRDefault="0005778F" w:rsidP="0005778F">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Descripción</w:t>
            </w:r>
          </w:p>
        </w:tc>
      </w:tr>
      <w:tr w:rsidR="0005778F" w:rsidRPr="0005778F" w14:paraId="0E41015C" w14:textId="77777777" w:rsidTr="0005778F">
        <w:trPr>
          <w:trHeight w:val="21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6A5C51"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564545D"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45052B75"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7260FFC4"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con destino a Zona Metropolitana; (Guadalajara, Zapopan, Tlaquepaque y Tonalá).</w:t>
            </w:r>
          </w:p>
        </w:tc>
      </w:tr>
      <w:tr w:rsidR="0005778F" w:rsidRPr="0005778F" w14:paraId="6908BDF7"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DDE356"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1674DEE"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3258EB0"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52DFA6A4"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El Salto.</w:t>
            </w:r>
          </w:p>
        </w:tc>
      </w:tr>
      <w:tr w:rsidR="0005778F" w:rsidRPr="0005778F" w14:paraId="2245342B"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6C9C27"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4AF3B77"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1892004"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649E26D9"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 xml:space="preserve">Servicio de Traslado salida de Tlajomulco Centro a </w:t>
            </w:r>
            <w:proofErr w:type="spellStart"/>
            <w:r w:rsidRPr="0005778F">
              <w:rPr>
                <w:rFonts w:ascii="Leelawadee UI" w:eastAsia="Times New Roman" w:hAnsi="Leelawadee UI" w:cs="Leelawadee UI"/>
                <w:color w:val="000000"/>
                <w:sz w:val="20"/>
                <w:szCs w:val="20"/>
                <w:lang w:eastAsia="es-MX"/>
              </w:rPr>
              <w:t>Cuquio</w:t>
            </w:r>
            <w:proofErr w:type="spellEnd"/>
            <w:r w:rsidRPr="0005778F">
              <w:rPr>
                <w:rFonts w:ascii="Leelawadee UI" w:eastAsia="Times New Roman" w:hAnsi="Leelawadee UI" w:cs="Leelawadee UI"/>
                <w:color w:val="000000"/>
                <w:sz w:val="20"/>
                <w:szCs w:val="20"/>
                <w:lang w:eastAsia="es-MX"/>
              </w:rPr>
              <w:t>.</w:t>
            </w:r>
          </w:p>
        </w:tc>
      </w:tr>
      <w:tr w:rsidR="0005778F" w:rsidRPr="0005778F" w14:paraId="350EC2E2"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EF0739"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3F4F8FD"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800CF3D"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121B1C06"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Ixtlahuacán de los membrillos.</w:t>
            </w:r>
          </w:p>
        </w:tc>
      </w:tr>
      <w:tr w:rsidR="0005778F" w:rsidRPr="0005778F" w14:paraId="5E98A5FF"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57347E"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68577D4"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952C061"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36AB2434"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Ixtlahuacán del Río.</w:t>
            </w:r>
          </w:p>
        </w:tc>
      </w:tr>
      <w:tr w:rsidR="0005778F" w:rsidRPr="0005778F" w14:paraId="6EA4F783"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250FF0"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25E13E09"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D159C8F"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51240A1E"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Juanacatlán.</w:t>
            </w:r>
          </w:p>
        </w:tc>
      </w:tr>
      <w:tr w:rsidR="0005778F" w:rsidRPr="0005778F" w14:paraId="37CFF534" w14:textId="77777777" w:rsidTr="000577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B85BE5"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40AA2B0C"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B423071"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15494B06"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Zapotlanejo.</w:t>
            </w:r>
          </w:p>
        </w:tc>
      </w:tr>
      <w:tr w:rsidR="0005778F" w:rsidRPr="0005778F" w14:paraId="56447BE4" w14:textId="77777777" w:rsidTr="00BB384A">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FEA56E"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271D4920"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98B1423"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57904F71"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Zacoalco de Torres</w:t>
            </w:r>
          </w:p>
        </w:tc>
      </w:tr>
      <w:tr w:rsidR="0005778F" w:rsidRPr="0005778F" w14:paraId="1EB61716" w14:textId="77777777" w:rsidTr="00BB384A">
        <w:trPr>
          <w:trHeight w:val="5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AB81" w14:textId="77777777" w:rsidR="0005778F" w:rsidRPr="0005778F" w:rsidRDefault="0005778F" w:rsidP="0005778F">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2D26E5" w14:textId="77777777" w:rsidR="0005778F" w:rsidRPr="0005778F" w:rsidRDefault="0005778F" w:rsidP="0005778F">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39C70D" w14:textId="77777777" w:rsidR="0005778F" w:rsidRPr="0005778F" w:rsidRDefault="0005778F" w:rsidP="0005778F">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6A962FD6" w14:textId="77777777" w:rsidR="0005778F" w:rsidRPr="0005778F" w:rsidRDefault="0005778F" w:rsidP="0005778F">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Tequila, Jal.</w:t>
            </w:r>
          </w:p>
        </w:tc>
      </w:tr>
      <w:tr w:rsidR="00BB384A" w:rsidRPr="0005778F" w14:paraId="044568BF" w14:textId="77777777" w:rsidTr="00D92EE0">
        <w:trPr>
          <w:trHeight w:val="570"/>
          <w:jc w:val="center"/>
        </w:trPr>
        <w:tc>
          <w:tcPr>
            <w:tcW w:w="8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60D4D" w14:textId="77777777" w:rsidR="00BB384A" w:rsidRDefault="00BB384A" w:rsidP="00BB384A">
            <w:pPr>
              <w:pStyle w:val="Textoindependiente"/>
              <w:jc w:val="center"/>
              <w:rPr>
                <w:rFonts w:ascii="Leelawadee UI" w:hAnsi="Leelawadee UI" w:cs="Leelawadee UI"/>
                <w:sz w:val="20"/>
              </w:rPr>
            </w:pPr>
            <w:r>
              <w:rPr>
                <w:rFonts w:ascii="Leelawadee UI" w:hAnsi="Leelawadee UI" w:cs="Leelawadee UI"/>
                <w:b/>
                <w:bCs/>
                <w:sz w:val="20"/>
              </w:rPr>
              <w:t>ESPECIFICACIONES:</w:t>
            </w:r>
          </w:p>
          <w:p w14:paraId="6DA8F27A" w14:textId="330F07A2" w:rsidR="00BB384A" w:rsidRDefault="00BB384A" w:rsidP="00BB384A">
            <w:pPr>
              <w:pStyle w:val="Textoindependiente"/>
              <w:jc w:val="left"/>
              <w:rPr>
                <w:rFonts w:ascii="Leelawadee UI" w:hAnsi="Leelawadee UI" w:cs="Leelawadee UI"/>
                <w:sz w:val="20"/>
              </w:rPr>
            </w:pPr>
            <w:r>
              <w:rPr>
                <w:rFonts w:ascii="Leelawadee UI" w:hAnsi="Leelawadee UI" w:cs="Leelawadee UI"/>
                <w:sz w:val="20"/>
              </w:rPr>
              <w:t>Los viajes se solicitarán durante todo el año 2024.</w:t>
            </w:r>
          </w:p>
          <w:p w14:paraId="505C696D" w14:textId="76EE5300" w:rsidR="00BB384A" w:rsidRPr="0005778F" w:rsidRDefault="00BB384A" w:rsidP="00BB384A">
            <w:pPr>
              <w:spacing w:after="0" w:line="240" w:lineRule="auto"/>
              <w:jc w:val="both"/>
              <w:rPr>
                <w:rFonts w:ascii="Leelawadee UI" w:eastAsia="Times New Roman" w:hAnsi="Leelawadee UI" w:cs="Leelawadee UI"/>
                <w:color w:val="000000"/>
                <w:sz w:val="20"/>
                <w:szCs w:val="20"/>
                <w:lang w:eastAsia="es-MX"/>
              </w:rPr>
            </w:pPr>
            <w:r>
              <w:rPr>
                <w:rFonts w:ascii="Leelawadee UI" w:hAnsi="Leelawadee UI" w:cs="Leelawadee UI"/>
                <w:sz w:val="20"/>
              </w:rPr>
              <w:br/>
              <w:t>• Dentro de la zona metropolitana, las características mínimas de los camiones deberán ser de 40 asientos y contar con aire acondicionado.</w:t>
            </w:r>
            <w:r>
              <w:rPr>
                <w:rFonts w:ascii="Leelawadee UI" w:hAnsi="Leelawadee UI" w:cs="Leelawadee UI"/>
                <w:sz w:val="20"/>
              </w:rPr>
              <w:br/>
              <w:t>•</w:t>
            </w:r>
            <w:r w:rsidR="00306BF3">
              <w:rPr>
                <w:rFonts w:ascii="Leelawadee UI" w:hAnsi="Leelawadee UI" w:cs="Leelawadee UI"/>
                <w:sz w:val="20"/>
              </w:rPr>
              <w:t xml:space="preserve"> Fuera de la zona metropolitana de GDL se n</w:t>
            </w:r>
            <w:r>
              <w:rPr>
                <w:rFonts w:ascii="Leelawadee UI" w:hAnsi="Leelawadee UI" w:cs="Leelawadee UI"/>
                <w:sz w:val="20"/>
              </w:rPr>
              <w:t>ecesitará camiones tipo turismo, que cuenten con aire acondicionado y WC.</w:t>
            </w:r>
            <w:r>
              <w:rPr>
                <w:rFonts w:ascii="Leelawadee UI" w:hAnsi="Leelawadee UI" w:cs="Leelawadee UI"/>
                <w:sz w:val="20"/>
              </w:rPr>
              <w:br/>
            </w:r>
            <w:r>
              <w:rPr>
                <w:rFonts w:ascii="Leelawadee UI" w:hAnsi="Leelawadee UI" w:cs="Leelawadee UI"/>
                <w:sz w:val="20"/>
              </w:rPr>
              <w:lastRenderedPageBreak/>
              <w:t>•Cada uno de los recorridos serán Ida y Vuelta.</w:t>
            </w:r>
            <w:r>
              <w:rPr>
                <w:rFonts w:ascii="Leelawadee UI" w:hAnsi="Leelawadee UI" w:cs="Leelawadee UI"/>
                <w:sz w:val="20"/>
              </w:rPr>
              <w:br/>
              <w:t>• En caso de ser necesario por cada recorrido se podrán requerir hasta dos camiones a la vez.</w:t>
            </w:r>
            <w:r>
              <w:rPr>
                <w:rFonts w:ascii="Leelawadee UI" w:hAnsi="Leelawadee UI" w:cs="Leelawadee UI"/>
                <w:sz w:val="20"/>
              </w:rPr>
              <w:br/>
              <w:t xml:space="preserve">• Los Camiones transportarán a equipos de futbol femenil y varonil, así como cuerpo técnico. </w:t>
            </w:r>
            <w:r>
              <w:rPr>
                <w:rFonts w:ascii="Leelawadee UI" w:hAnsi="Leelawadee UI" w:cs="Leelawadee UI"/>
                <w:sz w:val="20"/>
              </w:rPr>
              <w:br/>
              <w:t>• Algunos recorridos se podrán realizar y otros no, ya que esto lo determinará el rol de juegos, que tenga la rama femenil y varonil, dentro de los distintos torneos en el año.</w:t>
            </w:r>
            <w:r>
              <w:rPr>
                <w:rFonts w:ascii="Leelawadee UI" w:hAnsi="Leelawadee UI" w:cs="Leelawadee UI"/>
                <w:sz w:val="20"/>
              </w:rPr>
              <w:br/>
              <w:t>• Los servicios se requieren de lunes a domingo, así como las fechas, hora y destinos se darán a conocer una vez se cuente con el rol de juegos de las ramas femenil y varonil, en caso de cualquier cambio se notificará.</w:t>
            </w:r>
            <w:r>
              <w:rPr>
                <w:rFonts w:ascii="Leelawadee UI" w:hAnsi="Leelawadee UI" w:cs="Leelawadee UI"/>
                <w:sz w:val="20"/>
              </w:rPr>
              <w:br/>
              <w:t>• En caso de ser necesario los servicios se podrán suspender, así como reanudar según lo permitan los protocolos establecidos por</w:t>
            </w:r>
            <w:r w:rsidR="00395328">
              <w:rPr>
                <w:rFonts w:ascii="Leelawadee UI" w:hAnsi="Leelawadee UI" w:cs="Leelawadee UI"/>
                <w:sz w:val="20"/>
              </w:rPr>
              <w:t xml:space="preserve"> alguna contingencia.</w:t>
            </w:r>
          </w:p>
        </w:tc>
      </w:tr>
    </w:tbl>
    <w:p w14:paraId="465FFD8E" w14:textId="77777777" w:rsidR="002870BF" w:rsidRPr="00431DEE" w:rsidRDefault="002870BF" w:rsidP="008B2576">
      <w:pPr>
        <w:pStyle w:val="Textoindependiente"/>
        <w:rPr>
          <w:rFonts w:ascii="Leelawadee UI" w:hAnsi="Leelawadee UI" w:cs="Leelawadee UI"/>
          <w:sz w:val="20"/>
        </w:rPr>
      </w:pPr>
    </w:p>
    <w:p w14:paraId="6B8EFCA3" w14:textId="77777777" w:rsidR="002870BF" w:rsidRPr="00431DEE" w:rsidRDefault="002870BF" w:rsidP="008B2576">
      <w:pPr>
        <w:pStyle w:val="Textoindependiente"/>
        <w:rPr>
          <w:rFonts w:ascii="Leelawadee UI" w:hAnsi="Leelawadee UI" w:cs="Leelawadee UI"/>
          <w:sz w:val="20"/>
        </w:rPr>
      </w:pPr>
    </w:p>
    <w:p w14:paraId="677EE110" w14:textId="77777777" w:rsidR="002870BF" w:rsidRPr="00431DEE" w:rsidRDefault="002870BF" w:rsidP="008B2576">
      <w:pPr>
        <w:pStyle w:val="Textoindependiente"/>
        <w:rPr>
          <w:rFonts w:ascii="Leelawadee UI" w:hAnsi="Leelawadee UI" w:cs="Leelawadee UI"/>
          <w:sz w:val="20"/>
        </w:rPr>
      </w:pPr>
    </w:p>
    <w:p w14:paraId="65D49CC2" w14:textId="77777777" w:rsidR="002870BF" w:rsidRPr="00431DEE" w:rsidRDefault="002870BF" w:rsidP="008B2576">
      <w:pPr>
        <w:pStyle w:val="Textoindependiente"/>
        <w:rPr>
          <w:rFonts w:ascii="Leelawadee UI" w:hAnsi="Leelawadee UI" w:cs="Leelawadee UI"/>
          <w:sz w:val="20"/>
        </w:rPr>
      </w:pPr>
    </w:p>
    <w:p w14:paraId="288EBE28" w14:textId="77777777" w:rsidR="002870BF" w:rsidRPr="00431DEE" w:rsidRDefault="002870BF"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0721CBCB" w14:textId="77777777" w:rsidR="002870BF" w:rsidRPr="00431DEE" w:rsidRDefault="002870BF"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3693D442" w14:textId="77777777" w:rsidR="002870BF" w:rsidRPr="00431DEE" w:rsidRDefault="002870BF"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6042B394" w14:textId="77777777" w:rsidR="002870BF" w:rsidRPr="00431DEE" w:rsidRDefault="002870BF"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79F0192B" w14:textId="77777777" w:rsidR="002870BF" w:rsidRPr="00431DEE" w:rsidRDefault="002870BF" w:rsidP="00167739">
      <w:pPr>
        <w:pStyle w:val="Textoindependiente"/>
        <w:rPr>
          <w:rFonts w:ascii="Leelawadee UI" w:hAnsi="Leelawadee UI" w:cs="Leelawadee UI"/>
          <w:sz w:val="20"/>
        </w:rPr>
      </w:pPr>
    </w:p>
    <w:p w14:paraId="0B026FC0" w14:textId="77777777" w:rsidR="002870BF" w:rsidRPr="00431DEE" w:rsidRDefault="002870BF" w:rsidP="00167739">
      <w:pPr>
        <w:pStyle w:val="Textoindependiente"/>
        <w:rPr>
          <w:rFonts w:ascii="Leelawadee UI" w:hAnsi="Leelawadee UI" w:cs="Leelawadee UI"/>
          <w:sz w:val="20"/>
        </w:rPr>
      </w:pPr>
    </w:p>
    <w:p w14:paraId="7785C63A" w14:textId="77777777" w:rsidR="002870BF" w:rsidRPr="00431DEE" w:rsidRDefault="002870BF"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F205E9">
        <w:rPr>
          <w:rFonts w:ascii="Leelawadee UI" w:hAnsi="Leelawadee UI" w:cs="Leelawadee UI"/>
          <w:noProof/>
          <w:sz w:val="20"/>
        </w:rPr>
        <w:t>OPD/CMD/CC-03/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F205E9">
        <w:rPr>
          <w:rFonts w:ascii="Leelawadee UI" w:hAnsi="Leelawadee UI" w:cs="Leelawadee UI"/>
          <w:noProof/>
          <w:sz w:val="20"/>
        </w:rPr>
        <w:t>OPD/CMD/CC-03/2024</w:t>
      </w:r>
    </w:p>
    <w:p w14:paraId="6212A916" w14:textId="77777777" w:rsidR="002870BF" w:rsidRPr="00431DEE" w:rsidRDefault="002870BF" w:rsidP="00167739">
      <w:pPr>
        <w:pStyle w:val="Textoindependiente"/>
        <w:rPr>
          <w:rFonts w:ascii="Leelawadee UI" w:hAnsi="Leelawadee UI" w:cs="Leelawadee UI"/>
          <w:sz w:val="20"/>
        </w:rPr>
      </w:pPr>
    </w:p>
    <w:p w14:paraId="00EDA150" w14:textId="77777777" w:rsidR="002870BF" w:rsidRPr="00431DEE" w:rsidRDefault="002870BF"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37523841" w14:textId="77777777" w:rsidR="002870BF" w:rsidRPr="00431DEE" w:rsidRDefault="002870BF"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6844E64F" w14:textId="77777777" w:rsidR="002870BF" w:rsidRPr="00431DEE" w:rsidRDefault="002870BF"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3644620E" w14:textId="77777777" w:rsidR="002870BF" w:rsidRPr="00431DEE" w:rsidRDefault="002870BF" w:rsidP="00167739">
      <w:pPr>
        <w:spacing w:after="0"/>
        <w:rPr>
          <w:rFonts w:ascii="Leelawadee UI" w:hAnsi="Leelawadee UI" w:cs="Leelawadee UI"/>
          <w:sz w:val="20"/>
          <w:szCs w:val="20"/>
        </w:rPr>
      </w:pPr>
    </w:p>
    <w:p w14:paraId="78728880" w14:textId="10F6CC5B" w:rsidR="002870BF" w:rsidRDefault="002870BF" w:rsidP="007452EF">
      <w:pPr>
        <w:pStyle w:val="Textoindependiente"/>
        <w:rPr>
          <w:rFonts w:ascii="Leelawadee UI" w:hAnsi="Leelawadee UI" w:cs="Leelawadee UI"/>
          <w:b/>
          <w:spacing w:val="60"/>
          <w:sz w:val="20"/>
        </w:rPr>
      </w:pPr>
    </w:p>
    <w:p w14:paraId="670A89E9" w14:textId="1A599B18" w:rsidR="0005778F" w:rsidRDefault="0005778F" w:rsidP="007452EF">
      <w:pPr>
        <w:pStyle w:val="Textoindependiente"/>
        <w:rPr>
          <w:rFonts w:ascii="Leelawadee UI" w:hAnsi="Leelawadee UI" w:cs="Leelawadee UI"/>
          <w:b/>
          <w:spacing w:val="60"/>
          <w:sz w:val="20"/>
        </w:rPr>
      </w:pPr>
    </w:p>
    <w:p w14:paraId="7A9FAD53" w14:textId="5AC93F8A" w:rsidR="0005778F" w:rsidRDefault="0005778F" w:rsidP="007452EF">
      <w:pPr>
        <w:pStyle w:val="Textoindependiente"/>
        <w:rPr>
          <w:rFonts w:ascii="Leelawadee UI" w:hAnsi="Leelawadee UI" w:cs="Leelawadee UI"/>
          <w:b/>
          <w:spacing w:val="60"/>
          <w:sz w:val="20"/>
        </w:rPr>
      </w:pPr>
    </w:p>
    <w:p w14:paraId="75976AAB" w14:textId="4CE424A5" w:rsidR="0005778F" w:rsidRDefault="0005778F" w:rsidP="007452EF">
      <w:pPr>
        <w:pStyle w:val="Textoindependiente"/>
        <w:rPr>
          <w:rFonts w:ascii="Leelawadee UI" w:hAnsi="Leelawadee UI" w:cs="Leelawadee UI"/>
          <w:b/>
          <w:spacing w:val="60"/>
          <w:sz w:val="20"/>
        </w:rPr>
      </w:pPr>
    </w:p>
    <w:p w14:paraId="675EB7F6" w14:textId="37C45965" w:rsidR="0005778F" w:rsidRDefault="0005778F" w:rsidP="007452EF">
      <w:pPr>
        <w:pStyle w:val="Textoindependiente"/>
        <w:rPr>
          <w:rFonts w:ascii="Leelawadee UI" w:hAnsi="Leelawadee UI" w:cs="Leelawadee UI"/>
          <w:b/>
          <w:spacing w:val="60"/>
          <w:sz w:val="20"/>
        </w:rPr>
      </w:pPr>
    </w:p>
    <w:p w14:paraId="02A6494B" w14:textId="40566E4E" w:rsidR="0005778F" w:rsidRDefault="0005778F" w:rsidP="007452EF">
      <w:pPr>
        <w:pStyle w:val="Textoindependiente"/>
        <w:rPr>
          <w:rFonts w:ascii="Leelawadee UI" w:hAnsi="Leelawadee UI" w:cs="Leelawadee UI"/>
          <w:b/>
          <w:spacing w:val="60"/>
          <w:sz w:val="20"/>
        </w:rPr>
      </w:pPr>
    </w:p>
    <w:p w14:paraId="4ED278AF" w14:textId="7B6CB3F4" w:rsidR="0005778F" w:rsidRDefault="0005778F" w:rsidP="007452EF">
      <w:pPr>
        <w:pStyle w:val="Textoindependiente"/>
        <w:rPr>
          <w:rFonts w:ascii="Leelawadee UI" w:hAnsi="Leelawadee UI" w:cs="Leelawadee UI"/>
          <w:b/>
          <w:spacing w:val="60"/>
          <w:sz w:val="20"/>
        </w:rPr>
      </w:pPr>
    </w:p>
    <w:p w14:paraId="14408471" w14:textId="0A258CA4" w:rsidR="0005778F" w:rsidRDefault="0005778F" w:rsidP="007452EF">
      <w:pPr>
        <w:pStyle w:val="Textoindependiente"/>
        <w:rPr>
          <w:rFonts w:ascii="Leelawadee UI" w:hAnsi="Leelawadee UI" w:cs="Leelawadee UI"/>
          <w:b/>
          <w:spacing w:val="60"/>
          <w:sz w:val="20"/>
        </w:rPr>
      </w:pPr>
    </w:p>
    <w:p w14:paraId="5D911BC9" w14:textId="22E3CE4E" w:rsidR="0005778F" w:rsidRDefault="0005778F" w:rsidP="007452EF">
      <w:pPr>
        <w:pStyle w:val="Textoindependiente"/>
        <w:rPr>
          <w:rFonts w:ascii="Leelawadee UI" w:hAnsi="Leelawadee UI" w:cs="Leelawadee UI"/>
          <w:b/>
          <w:spacing w:val="60"/>
          <w:sz w:val="20"/>
        </w:rPr>
      </w:pPr>
    </w:p>
    <w:p w14:paraId="186E4979" w14:textId="5A057734" w:rsidR="0005778F" w:rsidRDefault="0005778F" w:rsidP="007452EF">
      <w:pPr>
        <w:pStyle w:val="Textoindependiente"/>
        <w:rPr>
          <w:rFonts w:ascii="Leelawadee UI" w:hAnsi="Leelawadee UI" w:cs="Leelawadee UI"/>
          <w:b/>
          <w:spacing w:val="60"/>
          <w:sz w:val="20"/>
        </w:rPr>
      </w:pPr>
    </w:p>
    <w:p w14:paraId="1EBAF456" w14:textId="053C570B" w:rsidR="0005778F" w:rsidRDefault="0005778F" w:rsidP="007452EF">
      <w:pPr>
        <w:pStyle w:val="Textoindependiente"/>
        <w:rPr>
          <w:rFonts w:ascii="Leelawadee UI" w:hAnsi="Leelawadee UI" w:cs="Leelawadee UI"/>
          <w:b/>
          <w:spacing w:val="60"/>
          <w:sz w:val="20"/>
        </w:rPr>
      </w:pPr>
    </w:p>
    <w:p w14:paraId="76E405A1" w14:textId="24B8DA04" w:rsidR="0005778F" w:rsidRDefault="0005778F" w:rsidP="007452EF">
      <w:pPr>
        <w:pStyle w:val="Textoindependiente"/>
        <w:rPr>
          <w:rFonts w:ascii="Leelawadee UI" w:hAnsi="Leelawadee UI" w:cs="Leelawadee UI"/>
          <w:b/>
          <w:spacing w:val="60"/>
          <w:sz w:val="20"/>
        </w:rPr>
      </w:pPr>
    </w:p>
    <w:p w14:paraId="5CEB9966" w14:textId="77777777" w:rsidR="002870BF" w:rsidRPr="00431DEE" w:rsidRDefault="002870BF" w:rsidP="007452EF">
      <w:pPr>
        <w:pStyle w:val="Textoindependiente"/>
        <w:rPr>
          <w:rFonts w:ascii="Leelawadee UI" w:hAnsi="Leelawadee UI" w:cs="Leelawadee UI"/>
          <w:b/>
          <w:spacing w:val="60"/>
          <w:sz w:val="20"/>
        </w:rPr>
      </w:pPr>
    </w:p>
    <w:p w14:paraId="5568C47B" w14:textId="77777777" w:rsidR="002870BF" w:rsidRPr="00431DEE" w:rsidRDefault="002870BF"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2F468823" w14:textId="77777777" w:rsidR="002870BF" w:rsidRPr="00431DEE" w:rsidRDefault="002870BF"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3FE17E4E" w14:textId="77777777" w:rsidR="002870BF" w:rsidRPr="00431DEE" w:rsidRDefault="002870BF"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48B75D23" w14:textId="77777777" w:rsidR="002870BF" w:rsidRPr="00431DEE" w:rsidRDefault="002870BF"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D7CE9A6" w14:textId="77777777" w:rsidR="002870BF" w:rsidRPr="00431DEE" w:rsidRDefault="002870BF" w:rsidP="00165792">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3/2024</w:t>
      </w:r>
    </w:p>
    <w:p w14:paraId="7C1C484A" w14:textId="77777777" w:rsidR="002870BF" w:rsidRPr="00431DEE" w:rsidRDefault="002870BF"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p w14:paraId="640E278E" w14:textId="77777777" w:rsidR="002870BF" w:rsidRPr="00431DEE" w:rsidRDefault="002870BF" w:rsidP="00B20C2A">
      <w:pPr>
        <w:pStyle w:val="Textoindependiente"/>
        <w:jc w:val="left"/>
        <w:rPr>
          <w:rFonts w:ascii="Leelawadee UI" w:hAnsi="Leelawadee UI" w:cs="Leelawadee UI"/>
          <w:b/>
          <w:sz w:val="20"/>
        </w:rPr>
      </w:pPr>
    </w:p>
    <w:p w14:paraId="0E10695A" w14:textId="77777777" w:rsidR="002870BF" w:rsidRPr="00431DEE" w:rsidRDefault="002870BF"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26A6515A" w14:textId="77777777" w:rsidR="002870BF" w:rsidRPr="00431DEE" w:rsidRDefault="002870BF"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558BB140" w14:textId="77777777" w:rsidR="002870BF" w:rsidRPr="00431DEE" w:rsidRDefault="002870BF" w:rsidP="00167739">
      <w:pPr>
        <w:spacing w:after="0"/>
        <w:rPr>
          <w:rFonts w:ascii="Leelawadee UI" w:hAnsi="Leelawadee UI" w:cs="Leelawadee UI"/>
          <w:sz w:val="20"/>
          <w:szCs w:val="20"/>
        </w:rPr>
      </w:pPr>
    </w:p>
    <w:p w14:paraId="6B1BCFFF" w14:textId="77777777" w:rsidR="002870BF" w:rsidRPr="00431DEE" w:rsidRDefault="002870BF"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25074B1F" w14:textId="77777777" w:rsidR="002870BF" w:rsidRPr="00431DEE" w:rsidRDefault="002870BF"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2870BF" w:rsidRPr="00431DEE" w14:paraId="1AA937D3" w14:textId="77777777" w:rsidTr="0044712E">
        <w:trPr>
          <w:trHeight w:val="277"/>
        </w:trPr>
        <w:tc>
          <w:tcPr>
            <w:tcW w:w="957" w:type="dxa"/>
          </w:tcPr>
          <w:p w14:paraId="23D9A3E1"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6F70AA61"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50453B8E"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0B0A9B38"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30F164A6"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37AEFBB6"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4EFB52ED" w14:textId="77777777" w:rsidR="002870BF" w:rsidRPr="00431DEE" w:rsidRDefault="002870BF"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2870BF" w:rsidRPr="00431DEE" w14:paraId="6FC2A9A6" w14:textId="77777777" w:rsidTr="0044712E">
        <w:trPr>
          <w:trHeight w:val="854"/>
        </w:trPr>
        <w:tc>
          <w:tcPr>
            <w:tcW w:w="957" w:type="dxa"/>
            <w:vAlign w:val="center"/>
          </w:tcPr>
          <w:p w14:paraId="68CF5871" w14:textId="77777777" w:rsidR="002870BF" w:rsidRPr="00431DEE" w:rsidRDefault="002870BF"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7580C921" w14:textId="77777777" w:rsidR="002870BF" w:rsidRPr="00431DEE" w:rsidRDefault="002870BF" w:rsidP="008B4754">
            <w:pPr>
              <w:jc w:val="center"/>
              <w:rPr>
                <w:rFonts w:ascii="Leelawadee UI" w:hAnsi="Leelawadee UI" w:cs="Leelawadee UI"/>
                <w:sz w:val="20"/>
                <w:szCs w:val="20"/>
              </w:rPr>
            </w:pPr>
          </w:p>
        </w:tc>
        <w:tc>
          <w:tcPr>
            <w:tcW w:w="988" w:type="dxa"/>
            <w:vAlign w:val="center"/>
          </w:tcPr>
          <w:p w14:paraId="68B0EE46" w14:textId="77777777" w:rsidR="002870BF" w:rsidRPr="00431DEE" w:rsidRDefault="002870BF" w:rsidP="00510AC8">
            <w:pPr>
              <w:rPr>
                <w:rFonts w:ascii="Leelawadee UI" w:hAnsi="Leelawadee UI" w:cs="Leelawadee UI"/>
                <w:sz w:val="20"/>
                <w:szCs w:val="20"/>
              </w:rPr>
            </w:pPr>
          </w:p>
        </w:tc>
        <w:tc>
          <w:tcPr>
            <w:tcW w:w="1190" w:type="dxa"/>
          </w:tcPr>
          <w:p w14:paraId="66B1D3DC" w14:textId="77777777" w:rsidR="002870BF" w:rsidRPr="00431DEE" w:rsidRDefault="002870BF" w:rsidP="008B4754">
            <w:pPr>
              <w:jc w:val="both"/>
              <w:rPr>
                <w:rFonts w:ascii="Leelawadee UI" w:hAnsi="Leelawadee UI" w:cs="Leelawadee UI"/>
                <w:sz w:val="20"/>
                <w:szCs w:val="20"/>
              </w:rPr>
            </w:pPr>
          </w:p>
        </w:tc>
        <w:tc>
          <w:tcPr>
            <w:tcW w:w="2726" w:type="dxa"/>
          </w:tcPr>
          <w:p w14:paraId="4F19965B" w14:textId="77777777" w:rsidR="002870BF" w:rsidRPr="00431DEE" w:rsidRDefault="002870BF" w:rsidP="0044712E">
            <w:pPr>
              <w:jc w:val="center"/>
              <w:rPr>
                <w:rFonts w:ascii="Leelawadee UI" w:hAnsi="Leelawadee UI" w:cs="Leelawadee UI"/>
                <w:sz w:val="20"/>
                <w:szCs w:val="20"/>
              </w:rPr>
            </w:pPr>
          </w:p>
          <w:p w14:paraId="23AA0F6E" w14:textId="77777777" w:rsidR="002870BF" w:rsidRPr="00431DEE" w:rsidRDefault="002870BF" w:rsidP="0044712E">
            <w:pPr>
              <w:jc w:val="both"/>
              <w:rPr>
                <w:rFonts w:ascii="Leelawadee UI" w:hAnsi="Leelawadee UI" w:cs="Leelawadee UI"/>
                <w:sz w:val="20"/>
                <w:szCs w:val="20"/>
              </w:rPr>
            </w:pPr>
          </w:p>
        </w:tc>
        <w:tc>
          <w:tcPr>
            <w:tcW w:w="1556" w:type="dxa"/>
          </w:tcPr>
          <w:p w14:paraId="4E1EB7CA" w14:textId="77777777" w:rsidR="002870BF" w:rsidRPr="00431DEE" w:rsidRDefault="002870BF" w:rsidP="008B4754">
            <w:pPr>
              <w:jc w:val="both"/>
              <w:rPr>
                <w:rFonts w:ascii="Leelawadee UI" w:hAnsi="Leelawadee UI" w:cs="Leelawadee UI"/>
                <w:sz w:val="20"/>
                <w:szCs w:val="20"/>
              </w:rPr>
            </w:pPr>
          </w:p>
        </w:tc>
        <w:tc>
          <w:tcPr>
            <w:tcW w:w="1554" w:type="dxa"/>
          </w:tcPr>
          <w:p w14:paraId="0B7DAF81" w14:textId="77777777" w:rsidR="002870BF" w:rsidRPr="00431DEE" w:rsidRDefault="002870BF" w:rsidP="008B4754">
            <w:pPr>
              <w:jc w:val="both"/>
              <w:rPr>
                <w:rFonts w:ascii="Leelawadee UI" w:hAnsi="Leelawadee UI" w:cs="Leelawadee UI"/>
                <w:sz w:val="20"/>
                <w:szCs w:val="20"/>
              </w:rPr>
            </w:pPr>
          </w:p>
        </w:tc>
      </w:tr>
      <w:tr w:rsidR="002870BF" w:rsidRPr="00431DEE" w14:paraId="53B07BC6" w14:textId="77777777" w:rsidTr="0044712E">
        <w:trPr>
          <w:trHeight w:val="587"/>
        </w:trPr>
        <w:tc>
          <w:tcPr>
            <w:tcW w:w="957" w:type="dxa"/>
            <w:vAlign w:val="center"/>
          </w:tcPr>
          <w:p w14:paraId="19F33194" w14:textId="77777777" w:rsidR="002870BF" w:rsidRPr="00431DEE" w:rsidRDefault="002870BF"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21C1C060" w14:textId="77777777" w:rsidR="002870BF" w:rsidRPr="00431DEE" w:rsidRDefault="002870BF" w:rsidP="008B4754">
            <w:pPr>
              <w:jc w:val="center"/>
              <w:rPr>
                <w:rFonts w:ascii="Leelawadee UI" w:hAnsi="Leelawadee UI" w:cs="Leelawadee UI"/>
                <w:sz w:val="20"/>
                <w:szCs w:val="20"/>
              </w:rPr>
            </w:pPr>
          </w:p>
        </w:tc>
        <w:tc>
          <w:tcPr>
            <w:tcW w:w="988" w:type="dxa"/>
            <w:vAlign w:val="center"/>
          </w:tcPr>
          <w:p w14:paraId="20FDF2E7" w14:textId="77777777" w:rsidR="002870BF" w:rsidRPr="00431DEE" w:rsidRDefault="002870BF" w:rsidP="008B4754">
            <w:pPr>
              <w:jc w:val="center"/>
              <w:rPr>
                <w:rFonts w:ascii="Leelawadee UI" w:hAnsi="Leelawadee UI" w:cs="Leelawadee UI"/>
                <w:sz w:val="20"/>
                <w:szCs w:val="20"/>
              </w:rPr>
            </w:pPr>
          </w:p>
        </w:tc>
        <w:tc>
          <w:tcPr>
            <w:tcW w:w="1190" w:type="dxa"/>
          </w:tcPr>
          <w:p w14:paraId="495C3B18" w14:textId="77777777" w:rsidR="002870BF" w:rsidRPr="00431DEE" w:rsidRDefault="002870BF" w:rsidP="008B4754">
            <w:pPr>
              <w:jc w:val="both"/>
              <w:rPr>
                <w:rFonts w:ascii="Leelawadee UI" w:hAnsi="Leelawadee UI" w:cs="Leelawadee UI"/>
                <w:sz w:val="20"/>
                <w:szCs w:val="20"/>
              </w:rPr>
            </w:pPr>
          </w:p>
        </w:tc>
        <w:tc>
          <w:tcPr>
            <w:tcW w:w="2726" w:type="dxa"/>
          </w:tcPr>
          <w:p w14:paraId="7253E3E1" w14:textId="77777777" w:rsidR="002870BF" w:rsidRPr="00431DEE" w:rsidRDefault="002870BF" w:rsidP="0044712E">
            <w:pPr>
              <w:jc w:val="center"/>
              <w:rPr>
                <w:rFonts w:ascii="Leelawadee UI" w:hAnsi="Leelawadee UI" w:cs="Leelawadee UI"/>
                <w:sz w:val="20"/>
                <w:szCs w:val="20"/>
              </w:rPr>
            </w:pPr>
          </w:p>
          <w:p w14:paraId="175A189D" w14:textId="77777777" w:rsidR="002870BF" w:rsidRPr="00431DEE" w:rsidRDefault="002870BF" w:rsidP="0044712E">
            <w:pPr>
              <w:jc w:val="both"/>
              <w:rPr>
                <w:rFonts w:ascii="Leelawadee UI" w:hAnsi="Leelawadee UI" w:cs="Leelawadee UI"/>
                <w:sz w:val="20"/>
                <w:szCs w:val="20"/>
              </w:rPr>
            </w:pPr>
          </w:p>
        </w:tc>
        <w:tc>
          <w:tcPr>
            <w:tcW w:w="1556" w:type="dxa"/>
          </w:tcPr>
          <w:p w14:paraId="766F0BD5" w14:textId="77777777" w:rsidR="002870BF" w:rsidRPr="00431DEE" w:rsidRDefault="002870BF" w:rsidP="008B4754">
            <w:pPr>
              <w:jc w:val="both"/>
              <w:rPr>
                <w:rFonts w:ascii="Leelawadee UI" w:hAnsi="Leelawadee UI" w:cs="Leelawadee UI"/>
                <w:sz w:val="20"/>
                <w:szCs w:val="20"/>
              </w:rPr>
            </w:pPr>
          </w:p>
        </w:tc>
        <w:tc>
          <w:tcPr>
            <w:tcW w:w="1554" w:type="dxa"/>
          </w:tcPr>
          <w:p w14:paraId="1D25F18D" w14:textId="77777777" w:rsidR="002870BF" w:rsidRPr="00431DEE" w:rsidRDefault="002870BF" w:rsidP="008B4754">
            <w:pPr>
              <w:jc w:val="both"/>
              <w:rPr>
                <w:rFonts w:ascii="Leelawadee UI" w:hAnsi="Leelawadee UI" w:cs="Leelawadee UI"/>
                <w:sz w:val="20"/>
                <w:szCs w:val="20"/>
              </w:rPr>
            </w:pPr>
          </w:p>
        </w:tc>
      </w:tr>
      <w:tr w:rsidR="002870BF" w:rsidRPr="00431DEE" w14:paraId="2B3902A9" w14:textId="77777777" w:rsidTr="0044712E">
        <w:trPr>
          <w:trHeight w:val="412"/>
        </w:trPr>
        <w:tc>
          <w:tcPr>
            <w:tcW w:w="8477" w:type="dxa"/>
            <w:gridSpan w:val="6"/>
          </w:tcPr>
          <w:p w14:paraId="348934B2" w14:textId="77777777" w:rsidR="002870BF" w:rsidRPr="00431DEE" w:rsidRDefault="002870BF"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0EB75B5F" w14:textId="77777777" w:rsidR="002870BF" w:rsidRPr="00431DEE" w:rsidRDefault="002870BF" w:rsidP="008B4754">
            <w:pPr>
              <w:jc w:val="both"/>
              <w:rPr>
                <w:rFonts w:ascii="Leelawadee UI" w:hAnsi="Leelawadee UI" w:cs="Leelawadee UI"/>
                <w:sz w:val="20"/>
                <w:szCs w:val="20"/>
              </w:rPr>
            </w:pPr>
          </w:p>
        </w:tc>
      </w:tr>
      <w:tr w:rsidR="002870BF" w:rsidRPr="00431DEE" w14:paraId="5DA2387A" w14:textId="77777777" w:rsidTr="0044712E">
        <w:trPr>
          <w:trHeight w:val="403"/>
        </w:trPr>
        <w:tc>
          <w:tcPr>
            <w:tcW w:w="8477" w:type="dxa"/>
            <w:gridSpan w:val="6"/>
          </w:tcPr>
          <w:p w14:paraId="4527DB3F" w14:textId="77777777" w:rsidR="002870BF" w:rsidRPr="00431DEE" w:rsidRDefault="002870BF"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2512CF2A" w14:textId="77777777" w:rsidR="002870BF" w:rsidRPr="00431DEE" w:rsidRDefault="002870BF" w:rsidP="008B4754">
            <w:pPr>
              <w:jc w:val="both"/>
              <w:rPr>
                <w:rFonts w:ascii="Leelawadee UI" w:hAnsi="Leelawadee UI" w:cs="Leelawadee UI"/>
                <w:sz w:val="20"/>
                <w:szCs w:val="20"/>
              </w:rPr>
            </w:pPr>
          </w:p>
        </w:tc>
      </w:tr>
      <w:tr w:rsidR="002870BF" w:rsidRPr="00431DEE" w14:paraId="57FB4685" w14:textId="77777777" w:rsidTr="0044712E">
        <w:trPr>
          <w:trHeight w:val="422"/>
        </w:trPr>
        <w:tc>
          <w:tcPr>
            <w:tcW w:w="8477" w:type="dxa"/>
            <w:gridSpan w:val="6"/>
          </w:tcPr>
          <w:p w14:paraId="335D7F55" w14:textId="77777777" w:rsidR="002870BF" w:rsidRPr="00431DEE" w:rsidRDefault="002870BF"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24EA9FA5" w14:textId="77777777" w:rsidR="002870BF" w:rsidRPr="00431DEE" w:rsidRDefault="002870BF" w:rsidP="008B4754">
            <w:pPr>
              <w:jc w:val="both"/>
              <w:rPr>
                <w:rFonts w:ascii="Leelawadee UI" w:hAnsi="Leelawadee UI" w:cs="Leelawadee UI"/>
                <w:sz w:val="20"/>
                <w:szCs w:val="20"/>
              </w:rPr>
            </w:pPr>
          </w:p>
        </w:tc>
      </w:tr>
    </w:tbl>
    <w:p w14:paraId="26C595A2" w14:textId="77777777" w:rsidR="002870BF" w:rsidRPr="00431DEE" w:rsidRDefault="002870BF" w:rsidP="00167739">
      <w:pPr>
        <w:pStyle w:val="Textoindependiente"/>
        <w:jc w:val="left"/>
        <w:rPr>
          <w:rFonts w:ascii="Leelawadee UI" w:hAnsi="Leelawadee UI" w:cs="Leelawadee UI"/>
          <w:b/>
          <w:sz w:val="20"/>
        </w:rPr>
      </w:pPr>
    </w:p>
    <w:p w14:paraId="050A3183" w14:textId="77777777" w:rsidR="002870BF" w:rsidRPr="00431DEE" w:rsidRDefault="002870BF"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731A10E7" w14:textId="77777777" w:rsidR="002870BF" w:rsidRPr="00431DEE" w:rsidRDefault="002870BF" w:rsidP="00ED324A">
      <w:pPr>
        <w:spacing w:after="0"/>
        <w:jc w:val="both"/>
        <w:rPr>
          <w:rFonts w:ascii="Leelawadee UI" w:hAnsi="Leelawadee UI" w:cs="Leelawadee UI"/>
          <w:sz w:val="20"/>
          <w:szCs w:val="20"/>
        </w:rPr>
      </w:pPr>
    </w:p>
    <w:p w14:paraId="4A077577" w14:textId="77777777" w:rsidR="002870BF" w:rsidRPr="00431DEE" w:rsidRDefault="002870BF"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F205E9">
        <w:rPr>
          <w:rFonts w:ascii="Leelawadee UI" w:hAnsi="Leelawadee UI" w:cs="Leelawadee UI"/>
          <w:noProof/>
          <w:sz w:val="20"/>
          <w:szCs w:val="20"/>
        </w:rPr>
        <w:t>OPD/CMD/CC-03/2024</w:t>
      </w:r>
      <w:r w:rsidRPr="00431DEE">
        <w:rPr>
          <w:rFonts w:ascii="Leelawadee UI" w:hAnsi="Leelawadee UI" w:cs="Leelawadee UI"/>
          <w:sz w:val="20"/>
          <w:szCs w:val="20"/>
        </w:rPr>
        <w:t>.</w:t>
      </w:r>
    </w:p>
    <w:p w14:paraId="1B322056" w14:textId="77777777" w:rsidR="002870BF" w:rsidRPr="00431DEE" w:rsidRDefault="002870BF" w:rsidP="00ED324A">
      <w:pPr>
        <w:spacing w:after="0"/>
        <w:jc w:val="both"/>
        <w:rPr>
          <w:rFonts w:ascii="Leelawadee UI" w:hAnsi="Leelawadee UI" w:cs="Leelawadee UI"/>
          <w:sz w:val="20"/>
          <w:szCs w:val="20"/>
        </w:rPr>
      </w:pPr>
    </w:p>
    <w:p w14:paraId="6D0F4F5E" w14:textId="77777777" w:rsidR="002870BF" w:rsidRPr="00431DEE" w:rsidRDefault="002870BF"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7F64B7F7" w14:textId="77777777" w:rsidR="002870BF" w:rsidRPr="00431DEE" w:rsidRDefault="002870BF"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2870BF" w:rsidRPr="00431DEE" w14:paraId="50F6FFD9"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55F27172" w14:textId="77777777" w:rsidR="002870BF" w:rsidRPr="00431DEE" w:rsidRDefault="002870BF"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2EC21514" w14:textId="77777777" w:rsidR="002870BF" w:rsidRPr="00431DEE" w:rsidRDefault="002870BF" w:rsidP="00ED324A">
      <w:pPr>
        <w:spacing w:after="0" w:line="240" w:lineRule="auto"/>
        <w:rPr>
          <w:rFonts w:ascii="Leelawadee UI" w:eastAsia="Times New Roman" w:hAnsi="Leelawadee UI" w:cs="Leelawadee UI"/>
          <w:sz w:val="20"/>
          <w:szCs w:val="20"/>
          <w:lang w:eastAsia="es-ES"/>
        </w:rPr>
      </w:pPr>
    </w:p>
    <w:p w14:paraId="66AF73A9" w14:textId="77777777" w:rsidR="002870BF" w:rsidRPr="00431DEE" w:rsidRDefault="002870BF" w:rsidP="00ED324A">
      <w:pPr>
        <w:spacing w:after="0" w:line="240" w:lineRule="auto"/>
        <w:rPr>
          <w:rFonts w:ascii="Leelawadee UI" w:eastAsia="Times New Roman" w:hAnsi="Leelawadee UI" w:cs="Leelawadee UI"/>
          <w:sz w:val="20"/>
          <w:szCs w:val="20"/>
          <w:lang w:eastAsia="es-ES"/>
        </w:rPr>
      </w:pPr>
    </w:p>
    <w:p w14:paraId="73F4FA9A" w14:textId="77777777" w:rsidR="002870BF" w:rsidRPr="00431DEE" w:rsidRDefault="002870BF" w:rsidP="00ED324A">
      <w:pPr>
        <w:spacing w:after="0" w:line="240" w:lineRule="auto"/>
        <w:rPr>
          <w:rFonts w:ascii="Leelawadee UI" w:eastAsia="Times New Roman" w:hAnsi="Leelawadee UI" w:cs="Leelawadee UI"/>
          <w:sz w:val="20"/>
          <w:szCs w:val="20"/>
          <w:lang w:eastAsia="es-ES"/>
        </w:rPr>
      </w:pPr>
    </w:p>
    <w:p w14:paraId="183EC87B" w14:textId="77777777" w:rsidR="002870BF" w:rsidRPr="00431DEE" w:rsidRDefault="002870BF"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3B9DC4C4" w14:textId="77777777" w:rsidR="002870BF" w:rsidRPr="00431DEE" w:rsidRDefault="002870BF"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2E9261E1" w14:textId="77777777" w:rsidR="002870BF" w:rsidRPr="00431DEE" w:rsidRDefault="002870BF"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6486A7CD" w14:textId="77777777" w:rsidR="002870BF" w:rsidRPr="00431DEE" w:rsidRDefault="002870BF" w:rsidP="00C01869">
      <w:pPr>
        <w:spacing w:after="0"/>
        <w:rPr>
          <w:rFonts w:ascii="Leelawadee UI" w:hAnsi="Leelawadee UI" w:cs="Leelawadee UI"/>
          <w:sz w:val="20"/>
          <w:szCs w:val="20"/>
        </w:rPr>
      </w:pPr>
    </w:p>
    <w:p w14:paraId="1CE0469B" w14:textId="77777777" w:rsidR="002870BF" w:rsidRPr="00431DEE" w:rsidRDefault="002870BF"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630167B2" w14:textId="77777777" w:rsidR="002870BF" w:rsidRPr="00431DEE" w:rsidRDefault="002870BF"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47F40B21" w14:textId="77777777" w:rsidR="002870BF" w:rsidRPr="00431DEE" w:rsidRDefault="002870BF"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785BC74D" w14:textId="77777777" w:rsidR="002870BF" w:rsidRPr="00431DEE" w:rsidRDefault="002870BF" w:rsidP="00CF340C">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3/2024</w:t>
      </w:r>
    </w:p>
    <w:p w14:paraId="73F9DEC3" w14:textId="77777777" w:rsidR="002870BF" w:rsidRPr="00431DEE" w:rsidRDefault="002870BF"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p w14:paraId="53E3E08A" w14:textId="77777777" w:rsidR="002870BF" w:rsidRPr="00431DEE" w:rsidRDefault="002870BF" w:rsidP="00AA6AD2">
      <w:pPr>
        <w:pStyle w:val="Textoindependiente"/>
        <w:jc w:val="left"/>
        <w:rPr>
          <w:rFonts w:ascii="Leelawadee UI" w:eastAsiaTheme="minorHAnsi" w:hAnsi="Leelawadee UI" w:cs="Leelawadee UI"/>
          <w:b/>
          <w:iCs/>
          <w:noProof/>
          <w:sz w:val="20"/>
          <w:lang w:eastAsia="en-US"/>
        </w:rPr>
      </w:pPr>
    </w:p>
    <w:p w14:paraId="6829F827" w14:textId="77777777" w:rsidR="002870BF" w:rsidRPr="00431DEE" w:rsidRDefault="002870BF"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2D21F132" w14:textId="77777777" w:rsidR="002870BF" w:rsidRPr="00431DEE" w:rsidRDefault="002870BF"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0A2EDCC4" w14:textId="77777777" w:rsidR="002870BF" w:rsidRPr="00431DEE" w:rsidRDefault="002870BF"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42D7F743"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723597AF" w14:textId="77777777" w:rsidR="002870BF" w:rsidRPr="00431DEE" w:rsidRDefault="002870BF"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870BF" w:rsidRPr="00431DEE" w14:paraId="2E442113" w14:textId="77777777" w:rsidTr="009062A7">
        <w:trPr>
          <w:cantSplit/>
        </w:trPr>
        <w:tc>
          <w:tcPr>
            <w:tcW w:w="10065" w:type="dxa"/>
            <w:gridSpan w:val="3"/>
          </w:tcPr>
          <w:p w14:paraId="0D090652" w14:textId="77777777" w:rsidR="002870BF" w:rsidRPr="00431DEE" w:rsidRDefault="002870BF"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2870BF" w:rsidRPr="00431DEE" w14:paraId="039F7823" w14:textId="77777777" w:rsidTr="009062A7">
        <w:trPr>
          <w:cantSplit/>
          <w:trHeight w:val="92"/>
        </w:trPr>
        <w:tc>
          <w:tcPr>
            <w:tcW w:w="10065" w:type="dxa"/>
            <w:gridSpan w:val="3"/>
          </w:tcPr>
          <w:p w14:paraId="06B5B2F8" w14:textId="77777777" w:rsidR="002870BF" w:rsidRPr="00431DEE" w:rsidRDefault="002870BF"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2870BF" w:rsidRPr="00431DEE" w14:paraId="38719308" w14:textId="77777777" w:rsidTr="009062A7">
        <w:trPr>
          <w:cantSplit/>
        </w:trPr>
        <w:tc>
          <w:tcPr>
            <w:tcW w:w="10065" w:type="dxa"/>
            <w:gridSpan w:val="3"/>
          </w:tcPr>
          <w:p w14:paraId="17D0985B"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2870BF" w:rsidRPr="00431DEE" w14:paraId="5AF06CE1" w14:textId="77777777" w:rsidTr="009062A7">
        <w:trPr>
          <w:cantSplit/>
        </w:trPr>
        <w:tc>
          <w:tcPr>
            <w:tcW w:w="10065" w:type="dxa"/>
            <w:gridSpan w:val="3"/>
          </w:tcPr>
          <w:p w14:paraId="782267AE"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2870BF" w:rsidRPr="00431DEE" w14:paraId="13859E1E" w14:textId="77777777" w:rsidTr="009062A7">
        <w:trPr>
          <w:trHeight w:val="55"/>
        </w:trPr>
        <w:tc>
          <w:tcPr>
            <w:tcW w:w="5672" w:type="dxa"/>
            <w:gridSpan w:val="2"/>
          </w:tcPr>
          <w:p w14:paraId="548DD884"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60B8258E"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2870BF" w:rsidRPr="00431DEE" w14:paraId="60861F5C" w14:textId="77777777" w:rsidTr="009062A7">
        <w:tc>
          <w:tcPr>
            <w:tcW w:w="5672" w:type="dxa"/>
            <w:gridSpan w:val="2"/>
          </w:tcPr>
          <w:p w14:paraId="080F9D19"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5A0A8466"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2870BF" w:rsidRPr="00431DEE" w14:paraId="58F35551" w14:textId="77777777" w:rsidTr="009062A7">
        <w:trPr>
          <w:cantSplit/>
        </w:trPr>
        <w:tc>
          <w:tcPr>
            <w:tcW w:w="10065" w:type="dxa"/>
            <w:gridSpan w:val="3"/>
          </w:tcPr>
          <w:p w14:paraId="146DF241"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2870BF" w:rsidRPr="00431DEE" w14:paraId="1522335B"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0A1CFCFD" w14:textId="77777777" w:rsidR="002870BF" w:rsidRPr="00431DEE" w:rsidRDefault="002870BF" w:rsidP="00742BA9">
            <w:pPr>
              <w:spacing w:after="0"/>
              <w:jc w:val="both"/>
              <w:rPr>
                <w:rFonts w:ascii="Leelawadee UI" w:hAnsi="Leelawadee UI" w:cs="Leelawadee UI"/>
                <w:sz w:val="18"/>
                <w:szCs w:val="18"/>
              </w:rPr>
            </w:pPr>
          </w:p>
        </w:tc>
      </w:tr>
      <w:tr w:rsidR="002870BF" w:rsidRPr="00431DEE" w14:paraId="3A6EF7C6" w14:textId="77777777" w:rsidTr="009062A7">
        <w:trPr>
          <w:cantSplit/>
          <w:trHeight w:val="2436"/>
        </w:trPr>
        <w:tc>
          <w:tcPr>
            <w:tcW w:w="10065" w:type="dxa"/>
            <w:gridSpan w:val="3"/>
            <w:vAlign w:val="center"/>
          </w:tcPr>
          <w:p w14:paraId="5C18DB6F"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40A72610"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676C0D80"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374ED199"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5CBBC36"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54005775"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2C27F64D"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1420B6CD"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46118D3F"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A647B43" w14:textId="77777777" w:rsidR="002870BF" w:rsidRPr="00431DEE" w:rsidRDefault="002870BF" w:rsidP="00742BA9">
            <w:pPr>
              <w:spacing w:after="0"/>
              <w:jc w:val="both"/>
              <w:rPr>
                <w:rFonts w:ascii="Leelawadee UI" w:hAnsi="Leelawadee UI" w:cs="Leelawadee UI"/>
                <w:sz w:val="18"/>
                <w:szCs w:val="18"/>
              </w:rPr>
            </w:pPr>
          </w:p>
          <w:p w14:paraId="6BD976DB"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0B18E45" w14:textId="77777777" w:rsidR="002870BF" w:rsidRPr="00431DEE" w:rsidRDefault="002870BF" w:rsidP="00742BA9">
            <w:pPr>
              <w:spacing w:after="0"/>
              <w:jc w:val="both"/>
              <w:rPr>
                <w:rFonts w:ascii="Leelawadee UI" w:hAnsi="Leelawadee UI" w:cs="Leelawadee UI"/>
                <w:sz w:val="18"/>
                <w:szCs w:val="18"/>
              </w:rPr>
            </w:pPr>
          </w:p>
          <w:p w14:paraId="06ABB753"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04A49EDB"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2870BF" w:rsidRPr="00431DEE" w14:paraId="5DEA0D5A"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4E2433F5" w14:textId="77777777" w:rsidR="002870BF" w:rsidRPr="00431DEE" w:rsidRDefault="002870BF" w:rsidP="00742BA9">
            <w:pPr>
              <w:spacing w:after="0"/>
              <w:jc w:val="both"/>
              <w:rPr>
                <w:rFonts w:ascii="Leelawadee UI" w:hAnsi="Leelawadee UI" w:cs="Leelawadee UI"/>
                <w:sz w:val="18"/>
                <w:szCs w:val="18"/>
              </w:rPr>
            </w:pPr>
          </w:p>
        </w:tc>
      </w:tr>
      <w:tr w:rsidR="002870BF" w:rsidRPr="00431DEE" w14:paraId="7A866AE4" w14:textId="77777777" w:rsidTr="00F876BF">
        <w:trPr>
          <w:cantSplit/>
          <w:trHeight w:val="1134"/>
        </w:trPr>
        <w:tc>
          <w:tcPr>
            <w:tcW w:w="426" w:type="dxa"/>
            <w:shd w:val="clear" w:color="auto" w:fill="008080"/>
            <w:textDirection w:val="btLr"/>
            <w:vAlign w:val="center"/>
          </w:tcPr>
          <w:p w14:paraId="770F1D3E" w14:textId="77777777" w:rsidR="002870BF" w:rsidRPr="00431DEE" w:rsidRDefault="002870BF" w:rsidP="00742BA9">
            <w:pPr>
              <w:spacing w:after="0"/>
              <w:jc w:val="both"/>
              <w:rPr>
                <w:rFonts w:ascii="Leelawadee UI" w:hAnsi="Leelawadee UI" w:cs="Leelawadee UI"/>
                <w:sz w:val="18"/>
                <w:szCs w:val="18"/>
              </w:rPr>
            </w:pPr>
          </w:p>
        </w:tc>
        <w:tc>
          <w:tcPr>
            <w:tcW w:w="9639" w:type="dxa"/>
            <w:gridSpan w:val="2"/>
          </w:tcPr>
          <w:p w14:paraId="19E1D4C7"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07AC9683" w14:textId="77777777" w:rsidR="002870BF" w:rsidRPr="00431DEE" w:rsidRDefault="002870BF" w:rsidP="00742BA9">
            <w:pPr>
              <w:spacing w:after="0"/>
              <w:jc w:val="both"/>
              <w:rPr>
                <w:rFonts w:ascii="Leelawadee UI" w:hAnsi="Leelawadee UI" w:cs="Leelawadee UI"/>
                <w:sz w:val="18"/>
                <w:szCs w:val="18"/>
              </w:rPr>
            </w:pPr>
          </w:p>
          <w:p w14:paraId="0316C642"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1BC07AF7"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423A16EC"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498E2743"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6D8512C6"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252E232D"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760848E4"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6E140F9" w14:textId="77777777" w:rsidR="002870BF" w:rsidRPr="00431DEE" w:rsidRDefault="002870BF"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2870BF" w:rsidRPr="00431DEE" w14:paraId="6AAF65DD" w14:textId="77777777" w:rsidTr="00F876BF">
        <w:trPr>
          <w:cantSplit/>
          <w:trHeight w:val="1175"/>
        </w:trPr>
        <w:tc>
          <w:tcPr>
            <w:tcW w:w="426" w:type="dxa"/>
            <w:shd w:val="clear" w:color="auto" w:fill="008080"/>
            <w:textDirection w:val="btLr"/>
            <w:vAlign w:val="center"/>
          </w:tcPr>
          <w:p w14:paraId="11BFB640" w14:textId="77777777" w:rsidR="002870BF" w:rsidRPr="00431DEE" w:rsidRDefault="002870BF" w:rsidP="00742BA9">
            <w:pPr>
              <w:spacing w:after="0"/>
              <w:jc w:val="both"/>
              <w:rPr>
                <w:rFonts w:ascii="Leelawadee UI" w:hAnsi="Leelawadee UI" w:cs="Leelawadee UI"/>
                <w:sz w:val="18"/>
                <w:szCs w:val="18"/>
              </w:rPr>
            </w:pPr>
          </w:p>
        </w:tc>
        <w:tc>
          <w:tcPr>
            <w:tcW w:w="9639" w:type="dxa"/>
            <w:gridSpan w:val="2"/>
          </w:tcPr>
          <w:p w14:paraId="02BF6DD3"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4E4F074"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5DE9397B"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08AB057D" wp14:editId="23FE44FC">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3F00"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6CA93057" wp14:editId="31B06DAC">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2C81"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586C20E5" wp14:editId="4736E0FC">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2DEC"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1F61FDB0" wp14:editId="0D4E101F">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D80D"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574EFC03"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0C26F5EE"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DB56215"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280A96E"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5CF0A6B8"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06CD3E2C" wp14:editId="0AD6C759">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BDF2"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CAA5EFF" wp14:editId="5F0B4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2022"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4F0737AE" wp14:editId="62EFF6F5">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CB49"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2AE212A9" wp14:editId="3DF2A853">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26A0"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21304435" wp14:editId="53B566BE">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C410"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7133576B" wp14:editId="59ADA040">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6CAB"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1738BECF" w14:textId="77777777" w:rsidR="002870BF" w:rsidRPr="00431DEE" w:rsidRDefault="002870BF"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76FCB621" w14:textId="77777777" w:rsidR="002870BF" w:rsidRPr="00431DEE" w:rsidRDefault="002870BF" w:rsidP="00742BA9">
            <w:pPr>
              <w:spacing w:after="0"/>
              <w:jc w:val="both"/>
              <w:rPr>
                <w:rFonts w:ascii="Leelawadee UI" w:hAnsi="Leelawadee UI" w:cs="Leelawadee UI"/>
                <w:i/>
                <w:sz w:val="18"/>
                <w:szCs w:val="18"/>
              </w:rPr>
            </w:pPr>
          </w:p>
          <w:p w14:paraId="57E41343" w14:textId="77777777" w:rsidR="002870BF" w:rsidRPr="00431DEE" w:rsidRDefault="002870BF"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63C3D42B" w14:textId="77777777" w:rsidR="002870BF" w:rsidRPr="00431DEE" w:rsidRDefault="002870BF"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65E3ACDE" w14:textId="77777777" w:rsidR="002870BF" w:rsidRPr="00431DEE" w:rsidRDefault="002870BF" w:rsidP="00742BA9">
      <w:pPr>
        <w:spacing w:after="0"/>
        <w:jc w:val="both"/>
        <w:rPr>
          <w:rFonts w:ascii="Leelawadee UI" w:hAnsi="Leelawadee UI" w:cs="Leelawadee UI"/>
          <w:sz w:val="20"/>
          <w:szCs w:val="20"/>
        </w:rPr>
      </w:pPr>
    </w:p>
    <w:p w14:paraId="6A6BBBD4" w14:textId="77777777" w:rsidR="002870BF" w:rsidRPr="00431DEE" w:rsidRDefault="002870BF" w:rsidP="00742BA9">
      <w:pPr>
        <w:spacing w:after="0"/>
        <w:jc w:val="both"/>
        <w:rPr>
          <w:rFonts w:ascii="Leelawadee UI" w:hAnsi="Leelawadee UI" w:cs="Leelawadee UI"/>
          <w:sz w:val="20"/>
          <w:szCs w:val="20"/>
        </w:rPr>
      </w:pPr>
    </w:p>
    <w:p w14:paraId="4211A588" w14:textId="77777777" w:rsidR="002870BF" w:rsidRPr="00431DEE" w:rsidRDefault="002870BF" w:rsidP="00742BA9">
      <w:pPr>
        <w:spacing w:after="0"/>
        <w:jc w:val="both"/>
        <w:rPr>
          <w:rFonts w:ascii="Leelawadee UI" w:hAnsi="Leelawadee UI" w:cs="Leelawadee UI"/>
          <w:sz w:val="20"/>
          <w:szCs w:val="20"/>
        </w:rPr>
      </w:pPr>
    </w:p>
    <w:p w14:paraId="3A08335D"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67A75245" w14:textId="77777777" w:rsidR="002870BF" w:rsidRPr="00431DEE" w:rsidRDefault="002870BF" w:rsidP="00742BA9">
      <w:pPr>
        <w:spacing w:after="0"/>
        <w:jc w:val="both"/>
        <w:rPr>
          <w:rFonts w:ascii="Leelawadee UI" w:hAnsi="Leelawadee UI" w:cs="Leelawadee UI"/>
          <w:sz w:val="20"/>
          <w:szCs w:val="20"/>
        </w:rPr>
      </w:pPr>
    </w:p>
    <w:p w14:paraId="190C18F4" w14:textId="77777777" w:rsidR="002870BF" w:rsidRPr="00431DEE" w:rsidRDefault="002870BF" w:rsidP="00742BA9">
      <w:pPr>
        <w:spacing w:after="0"/>
        <w:jc w:val="both"/>
        <w:rPr>
          <w:rFonts w:ascii="Leelawadee UI" w:hAnsi="Leelawadee UI" w:cs="Leelawadee UI"/>
          <w:sz w:val="20"/>
          <w:szCs w:val="20"/>
        </w:rPr>
      </w:pPr>
    </w:p>
    <w:p w14:paraId="00261419" w14:textId="77777777" w:rsidR="002870BF" w:rsidRPr="00431DEE" w:rsidRDefault="002870BF" w:rsidP="00742BA9">
      <w:pPr>
        <w:spacing w:after="0"/>
        <w:jc w:val="both"/>
        <w:rPr>
          <w:rFonts w:ascii="Leelawadee UI" w:hAnsi="Leelawadee UI" w:cs="Leelawadee UI"/>
          <w:sz w:val="20"/>
          <w:szCs w:val="20"/>
        </w:rPr>
      </w:pPr>
    </w:p>
    <w:p w14:paraId="4FDDB32F" w14:textId="77777777" w:rsidR="002870BF" w:rsidRPr="00431DEE" w:rsidRDefault="002870BF"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07300372"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5800E775" w14:textId="77777777" w:rsidR="002870BF" w:rsidRPr="00431DEE" w:rsidRDefault="002870BF"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35BC5270" w14:textId="77777777" w:rsidR="002870BF" w:rsidRPr="00431DEE" w:rsidRDefault="002870BF" w:rsidP="00742BA9">
      <w:pPr>
        <w:spacing w:after="0"/>
        <w:jc w:val="both"/>
        <w:rPr>
          <w:rFonts w:ascii="Leelawadee UI" w:hAnsi="Leelawadee UI" w:cs="Leelawadee UI"/>
          <w:b/>
          <w:sz w:val="20"/>
          <w:szCs w:val="20"/>
        </w:rPr>
      </w:pPr>
    </w:p>
    <w:p w14:paraId="14B371D9" w14:textId="77777777" w:rsidR="002870BF" w:rsidRPr="00431DEE" w:rsidRDefault="002870BF" w:rsidP="00742BA9">
      <w:pPr>
        <w:spacing w:after="0"/>
        <w:jc w:val="both"/>
        <w:rPr>
          <w:rFonts w:ascii="Leelawadee UI" w:hAnsi="Leelawadee UI" w:cs="Leelawadee UI"/>
          <w:b/>
          <w:sz w:val="20"/>
          <w:szCs w:val="20"/>
        </w:rPr>
      </w:pPr>
    </w:p>
    <w:p w14:paraId="43235F88" w14:textId="77777777" w:rsidR="002870BF" w:rsidRPr="00431DEE" w:rsidRDefault="002870BF" w:rsidP="00742BA9">
      <w:pPr>
        <w:spacing w:after="0"/>
        <w:jc w:val="both"/>
        <w:rPr>
          <w:rFonts w:ascii="Leelawadee UI" w:hAnsi="Leelawadee UI" w:cs="Leelawadee UI"/>
          <w:b/>
          <w:sz w:val="20"/>
          <w:szCs w:val="20"/>
        </w:rPr>
      </w:pPr>
    </w:p>
    <w:p w14:paraId="3F14CC1B" w14:textId="77777777" w:rsidR="002870BF" w:rsidRPr="00431DEE" w:rsidRDefault="002870BF" w:rsidP="00742BA9">
      <w:pPr>
        <w:spacing w:after="0"/>
        <w:jc w:val="both"/>
        <w:rPr>
          <w:rFonts w:ascii="Leelawadee UI" w:hAnsi="Leelawadee UI" w:cs="Leelawadee UI"/>
          <w:b/>
          <w:sz w:val="20"/>
          <w:szCs w:val="20"/>
        </w:rPr>
      </w:pPr>
    </w:p>
    <w:p w14:paraId="1BE710A3" w14:textId="77777777" w:rsidR="002870BF" w:rsidRPr="00431DEE" w:rsidRDefault="002870BF" w:rsidP="00742BA9">
      <w:pPr>
        <w:spacing w:after="0"/>
        <w:jc w:val="both"/>
        <w:rPr>
          <w:rFonts w:ascii="Leelawadee UI" w:hAnsi="Leelawadee UI" w:cs="Leelawadee UI"/>
          <w:b/>
          <w:sz w:val="20"/>
          <w:szCs w:val="20"/>
        </w:rPr>
      </w:pPr>
    </w:p>
    <w:p w14:paraId="6A492057" w14:textId="4AE0B6DA" w:rsidR="002870BF" w:rsidRDefault="002870BF" w:rsidP="00742BA9">
      <w:pPr>
        <w:spacing w:after="0"/>
        <w:jc w:val="both"/>
        <w:rPr>
          <w:rFonts w:ascii="Leelawadee UI" w:hAnsi="Leelawadee UI" w:cs="Leelawadee UI"/>
          <w:b/>
          <w:sz w:val="20"/>
          <w:szCs w:val="20"/>
        </w:rPr>
      </w:pPr>
    </w:p>
    <w:p w14:paraId="29D3AC67" w14:textId="77777777" w:rsidR="00B80887" w:rsidRPr="00431DEE" w:rsidRDefault="00B80887" w:rsidP="00742BA9">
      <w:pPr>
        <w:spacing w:after="0"/>
        <w:jc w:val="both"/>
        <w:rPr>
          <w:rFonts w:ascii="Leelawadee UI" w:hAnsi="Leelawadee UI" w:cs="Leelawadee UI"/>
          <w:b/>
          <w:sz w:val="20"/>
          <w:szCs w:val="20"/>
        </w:rPr>
      </w:pPr>
    </w:p>
    <w:p w14:paraId="126A9C66" w14:textId="77777777" w:rsidR="002870BF" w:rsidRPr="00431DEE" w:rsidRDefault="002870BF"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1EFEB306" w14:textId="77777777" w:rsidR="002870BF" w:rsidRPr="00431DEE" w:rsidRDefault="002870BF"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2C26A8F9" w14:textId="77777777" w:rsidR="002870BF" w:rsidRPr="00431DEE" w:rsidRDefault="002870BF" w:rsidP="00895A21">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3/2024</w:t>
      </w:r>
    </w:p>
    <w:p w14:paraId="622D3059" w14:textId="77777777" w:rsidR="002870BF" w:rsidRPr="00431DEE" w:rsidRDefault="002870BF"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p w14:paraId="19006564" w14:textId="77777777" w:rsidR="002870BF" w:rsidRPr="00431DEE" w:rsidRDefault="002870BF" w:rsidP="00A02863">
      <w:pPr>
        <w:pStyle w:val="Ttulo2"/>
        <w:spacing w:before="0" w:beforeAutospacing="0" w:after="0" w:afterAutospacing="0"/>
        <w:jc w:val="both"/>
        <w:rPr>
          <w:rFonts w:ascii="Leelawadee UI" w:hAnsi="Leelawadee UI" w:cs="Leelawadee UI"/>
          <w:caps/>
          <w:color w:val="000000" w:themeColor="text1"/>
          <w:sz w:val="20"/>
          <w:szCs w:val="20"/>
        </w:rPr>
      </w:pPr>
    </w:p>
    <w:p w14:paraId="3F3E71E3" w14:textId="77777777" w:rsidR="002870BF" w:rsidRPr="00431DEE" w:rsidRDefault="002870BF"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59A3F305" w14:textId="77777777" w:rsidR="002870BF" w:rsidRPr="00431DEE" w:rsidRDefault="002870BF"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01AEF3B1" w14:textId="77777777" w:rsidR="002870BF" w:rsidRPr="00431DEE" w:rsidRDefault="002870BF" w:rsidP="004F60CC">
      <w:pPr>
        <w:pStyle w:val="Ttulo"/>
        <w:jc w:val="both"/>
        <w:rPr>
          <w:rFonts w:ascii="Leelawadee UI" w:hAnsi="Leelawadee UI" w:cs="Leelawadee UI"/>
          <w:b w:val="0"/>
          <w:bCs/>
          <w:caps/>
          <w:color w:val="000000" w:themeColor="text1"/>
          <w:sz w:val="20"/>
        </w:rPr>
      </w:pPr>
    </w:p>
    <w:p w14:paraId="2FC77DDB" w14:textId="77777777" w:rsidR="002870BF" w:rsidRPr="00431DEE" w:rsidRDefault="002870BF"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13340904" w14:textId="77777777" w:rsidR="002870BF" w:rsidRPr="00431DEE" w:rsidRDefault="002870BF"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4E4A8963" w14:textId="77777777" w:rsidR="002870BF" w:rsidRPr="00431DEE" w:rsidRDefault="002870BF"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1C8577E1" w14:textId="77777777" w:rsidR="002870BF" w:rsidRPr="00431DEE" w:rsidRDefault="002870BF" w:rsidP="00822922">
      <w:pPr>
        <w:spacing w:after="0"/>
        <w:jc w:val="both"/>
        <w:rPr>
          <w:rFonts w:ascii="Leelawadee UI" w:hAnsi="Leelawadee UI" w:cs="Leelawadee UI"/>
          <w:color w:val="000000" w:themeColor="text1"/>
          <w:sz w:val="20"/>
          <w:szCs w:val="20"/>
        </w:rPr>
      </w:pPr>
    </w:p>
    <w:p w14:paraId="4754AF35" w14:textId="77777777" w:rsidR="002870BF" w:rsidRPr="00431DEE" w:rsidRDefault="002870BF"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16D24E23" w14:textId="77777777" w:rsidR="002870BF" w:rsidRPr="00431DEE" w:rsidRDefault="002870BF"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D0C4BF1" w14:textId="77777777" w:rsidR="002870BF" w:rsidRPr="00431DEE" w:rsidRDefault="002870BF"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BCA0B01" w14:textId="77777777" w:rsidR="002870BF" w:rsidRPr="00431DEE" w:rsidRDefault="002870BF"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111516E2" w14:textId="77777777" w:rsidR="002870BF" w:rsidRPr="00431DEE" w:rsidRDefault="002870BF"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711B96C5" w14:textId="77777777" w:rsidR="002870BF" w:rsidRPr="00431DEE" w:rsidRDefault="002870BF"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4A73E606" w14:textId="77777777" w:rsidR="002870BF" w:rsidRPr="00431DEE" w:rsidRDefault="002870BF"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5B4C41BB" w14:textId="77777777" w:rsidR="002870BF" w:rsidRPr="00431DEE" w:rsidRDefault="002870BF" w:rsidP="004F60CC">
      <w:pPr>
        <w:spacing w:after="0"/>
        <w:jc w:val="both"/>
        <w:rPr>
          <w:rFonts w:ascii="Leelawadee UI" w:hAnsi="Leelawadee UI" w:cs="Leelawadee UI"/>
          <w:sz w:val="20"/>
          <w:szCs w:val="20"/>
        </w:rPr>
      </w:pPr>
    </w:p>
    <w:p w14:paraId="17827CB3" w14:textId="77777777" w:rsidR="002870BF" w:rsidRPr="00431DEE" w:rsidRDefault="002870BF"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03F6A9BC" w14:textId="77777777" w:rsidR="002870BF" w:rsidRPr="00431DEE" w:rsidRDefault="002870BF"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28DA4872" w14:textId="77777777" w:rsidR="002870BF" w:rsidRPr="00431DEE" w:rsidRDefault="002870BF"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572EFEFA" w14:textId="4F161AE2" w:rsidR="002870BF" w:rsidRPr="000C561B" w:rsidRDefault="002870BF"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2870BF" w:rsidRPr="000C561B" w:rsidSect="002870BF">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D07A" w14:textId="77777777" w:rsidR="00DB288D" w:rsidRDefault="00DB288D">
      <w:pPr>
        <w:spacing w:after="0" w:line="240" w:lineRule="auto"/>
      </w:pPr>
      <w:r>
        <w:separator/>
      </w:r>
    </w:p>
  </w:endnote>
  <w:endnote w:type="continuationSeparator" w:id="0">
    <w:p w14:paraId="455EF584" w14:textId="77777777" w:rsidR="00DB288D" w:rsidRDefault="00D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A3"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149F889B" wp14:editId="4748685E">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1549398" w14:textId="77777777" w:rsidR="00D35D84" w:rsidRDefault="00DB288D">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743C" w14:textId="77777777" w:rsidR="00DB288D" w:rsidRDefault="00DB288D">
      <w:pPr>
        <w:spacing w:after="0" w:line="240" w:lineRule="auto"/>
      </w:pPr>
      <w:r>
        <w:separator/>
      </w:r>
    </w:p>
  </w:footnote>
  <w:footnote w:type="continuationSeparator" w:id="0">
    <w:p w14:paraId="68880D8E" w14:textId="77777777" w:rsidR="00DB288D" w:rsidRDefault="00DB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475"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599C240B" wp14:editId="561F94E2">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415B929"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206D0667"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5778F"/>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2EC3"/>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776"/>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870BF"/>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6BF3"/>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328"/>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34BB"/>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5856"/>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6C5A"/>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2A69"/>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07A5"/>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18F2"/>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0887"/>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384A"/>
    <w:rsid w:val="00BB402F"/>
    <w:rsid w:val="00BB5DD2"/>
    <w:rsid w:val="00BB6DF2"/>
    <w:rsid w:val="00BB749C"/>
    <w:rsid w:val="00BC1306"/>
    <w:rsid w:val="00BC29E6"/>
    <w:rsid w:val="00BC34CD"/>
    <w:rsid w:val="00BC3611"/>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2ABA"/>
    <w:rsid w:val="00CD4E60"/>
    <w:rsid w:val="00CD5011"/>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1BEA"/>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288D"/>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E192"/>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4526231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21897935">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1951271">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852</Words>
  <Characters>4318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11</cp:revision>
  <cp:lastPrinted>2024-02-16T20:59:00Z</cp:lastPrinted>
  <dcterms:created xsi:type="dcterms:W3CDTF">2024-02-12T21:05:00Z</dcterms:created>
  <dcterms:modified xsi:type="dcterms:W3CDTF">2024-02-22T18:33:00Z</dcterms:modified>
</cp:coreProperties>
</file>